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C" w:rsidRPr="003428FB" w:rsidRDefault="00C972AC" w:rsidP="00C972A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428FB">
        <w:rPr>
          <w:rFonts w:ascii="Times New Roman" w:hAnsi="Times New Roman"/>
          <w:bCs/>
          <w:sz w:val="28"/>
          <w:szCs w:val="28"/>
        </w:rPr>
        <w:t>ПРОЄКТ</w:t>
      </w:r>
    </w:p>
    <w:p w:rsidR="00C972AC" w:rsidRDefault="00C972AC" w:rsidP="00C3378F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5C85" w:rsidRDefault="00F13A40" w:rsidP="00C3378F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ИЙ УНІВЕРСИТЕТ ІНФРАСТРУКТУРИ </w:t>
      </w:r>
      <w:r w:rsidR="00776D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Й</w:t>
      </w: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СКИЙ ІНСТИТУТ ВОДНОГО ТРАНСПОРТУ</w:t>
      </w: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ГЕТЬМАНА ПЕТРА КОНАШЕВИЧА-САГАЙДАЧНОГО</w:t>
      </w: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</w:t>
      </w:r>
      <w:r w:rsidR="00475941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-ПРОФЕСІЙНА ПРОГРАМА</w:t>
      </w: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КОНФЛІКТ-МЕНЕДЖМЕНТ І МЕДІАЦІЯ»</w:t>
      </w:r>
    </w:p>
    <w:p w:rsidR="00F13A40" w:rsidRDefault="00776DB4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13A40" w:rsidRPr="00776DB4">
        <w:rPr>
          <w:rFonts w:ascii="Times New Roman" w:hAnsi="Times New Roman" w:cs="Times New Roman"/>
          <w:b/>
          <w:sz w:val="28"/>
          <w:szCs w:val="28"/>
          <w:lang w:val="uk-UA"/>
        </w:rPr>
        <w:t>ругого</w:t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магістерського) рівня вищої освіти</w:t>
      </w:r>
    </w:p>
    <w:p w:rsidR="00F13A40" w:rsidRPr="00E5694A" w:rsidRDefault="00F13A40" w:rsidP="00C3378F">
      <w:pPr>
        <w:spacing w:line="240" w:lineRule="auto"/>
        <w:ind w:firstLine="21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E5694A">
        <w:rPr>
          <w:rFonts w:ascii="Times New Roman" w:hAnsi="Times New Roman" w:cs="Times New Roman"/>
          <w:b/>
          <w:sz w:val="28"/>
          <w:szCs w:val="28"/>
          <w:lang w:val="uk-UA"/>
        </w:rPr>
        <w:t>053 Психологія</w:t>
      </w:r>
    </w:p>
    <w:p w:rsidR="00F13A40" w:rsidRPr="00E5694A" w:rsidRDefault="00F13A40" w:rsidP="00C3378F">
      <w:pPr>
        <w:spacing w:line="240" w:lineRule="auto"/>
        <w:ind w:firstLine="21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94A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 05 Соціальні та поведінкові науки</w:t>
      </w: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A40" w:rsidRDefault="00B4520F" w:rsidP="00F1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13A40">
        <w:rPr>
          <w:rFonts w:ascii="Times New Roman" w:hAnsi="Times New Roman" w:cs="Times New Roman"/>
          <w:b/>
          <w:sz w:val="28"/>
          <w:szCs w:val="28"/>
          <w:lang w:val="uk-UA"/>
        </w:rPr>
        <w:tab/>
        <w:t>ВВЕДЕНО В ДІЮ</w:t>
      </w:r>
    </w:p>
    <w:p w:rsidR="00F13A40" w:rsidRPr="00776DB4" w:rsidRDefault="00F13A40" w:rsidP="00F13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ою радою ДУІ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>Наказ №</w:t>
      </w:r>
      <w:r w:rsidR="00954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1B3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F13A40" w:rsidRPr="00776DB4" w:rsidRDefault="00F13A40" w:rsidP="00F13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B31B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57240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20F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31B3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57240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1B3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B4520F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B4520F" w:rsidRPr="00776D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20F" w:rsidRPr="00776D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20F" w:rsidRPr="00776D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B31B3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157240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1B3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B4520F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13A40" w:rsidRDefault="00F13A40" w:rsidP="00F13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A40" w:rsidRDefault="00F13A40" w:rsidP="00F1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Вченої ради </w:t>
      </w:r>
      <w:r w:rsidR="002E6767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C337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 </w:t>
      </w:r>
      <w:r w:rsidR="00B4520F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C3378F">
        <w:rPr>
          <w:rFonts w:ascii="Times New Roman" w:hAnsi="Times New Roman" w:cs="Times New Roman"/>
          <w:b/>
          <w:sz w:val="28"/>
          <w:szCs w:val="28"/>
          <w:lang w:val="uk-UA"/>
        </w:rPr>
        <w:t>А.В.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3378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ань</w:t>
      </w:r>
      <w:r w:rsidR="002E67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337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6767">
        <w:rPr>
          <w:rFonts w:ascii="Times New Roman" w:hAnsi="Times New Roman" w:cs="Times New Roman"/>
          <w:b/>
          <w:sz w:val="28"/>
          <w:szCs w:val="28"/>
          <w:lang w:val="uk-UA"/>
        </w:rPr>
        <w:t>Ректор __</w:t>
      </w:r>
      <w:r w:rsidR="00C3378F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B4520F">
        <w:rPr>
          <w:rFonts w:ascii="Times New Roman" w:hAnsi="Times New Roman" w:cs="Times New Roman"/>
          <w:b/>
          <w:sz w:val="28"/>
          <w:szCs w:val="28"/>
          <w:lang w:val="uk-UA"/>
        </w:rPr>
        <w:t>_____/</w:t>
      </w:r>
      <w:r w:rsidR="002E6767">
        <w:rPr>
          <w:rFonts w:ascii="Times New Roman" w:hAnsi="Times New Roman" w:cs="Times New Roman"/>
          <w:b/>
          <w:sz w:val="28"/>
          <w:szCs w:val="28"/>
          <w:lang w:val="uk-UA"/>
        </w:rPr>
        <w:t>Н.С.</w:t>
      </w:r>
      <w:proofErr w:type="spellStart"/>
      <w:r w:rsidR="002E6767">
        <w:rPr>
          <w:rFonts w:ascii="Times New Roman" w:hAnsi="Times New Roman" w:cs="Times New Roman"/>
          <w:b/>
          <w:sz w:val="28"/>
          <w:szCs w:val="28"/>
          <w:lang w:val="uk-UA"/>
        </w:rPr>
        <w:t>Брайковська</w:t>
      </w:r>
      <w:proofErr w:type="spellEnd"/>
    </w:p>
    <w:p w:rsidR="002E6767" w:rsidRDefault="002E6767" w:rsidP="00F1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767" w:rsidRDefault="002E6767" w:rsidP="00F1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767" w:rsidRDefault="002E6767" w:rsidP="00F13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8B0" w:rsidRDefault="00C972AC" w:rsidP="002E67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3</w:t>
      </w:r>
      <w:r w:rsidR="002E6767" w:rsidRPr="002E676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E6767" w:rsidRPr="002E6767" w:rsidRDefault="000228B0" w:rsidP="00776D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2E6767" w:rsidRPr="002E67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2E6767" w:rsidRPr="002E6767" w:rsidRDefault="002E6767" w:rsidP="002E6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676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4520F">
        <w:rPr>
          <w:rFonts w:ascii="Times New Roman" w:hAnsi="Times New Roman" w:cs="Times New Roman"/>
          <w:b/>
          <w:sz w:val="28"/>
          <w:szCs w:val="28"/>
          <w:lang w:val="uk-UA"/>
        </w:rPr>
        <w:t>світньо-професійної програми</w:t>
      </w:r>
      <w:r w:rsidRPr="002E67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E6767" w:rsidRDefault="002E6767" w:rsidP="002E6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КОНФЛІКТ-МЕНЕДЖМЕНТ І МЕДІАЦІЯ</w:t>
      </w:r>
      <w:r w:rsidRPr="002E676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A4AEC" w:rsidRPr="00776DB4" w:rsidRDefault="009A4AEC" w:rsidP="009A4A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DB4">
        <w:rPr>
          <w:rFonts w:ascii="Times New Roman" w:hAnsi="Times New Roman" w:cs="Times New Roman"/>
          <w:b/>
          <w:sz w:val="28"/>
          <w:szCs w:val="28"/>
          <w:lang w:val="uk-UA"/>
        </w:rPr>
        <w:t>другого (магістерського) рівня вищої освіти</w:t>
      </w:r>
    </w:p>
    <w:p w:rsidR="009A4AEC" w:rsidRDefault="009A4AEC" w:rsidP="002E6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767" w:rsidRDefault="002E6767" w:rsidP="002E6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767" w:rsidRDefault="002E6767" w:rsidP="002E67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767" w:rsidRDefault="00B4520F" w:rsidP="001D77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20891">
        <w:rPr>
          <w:rFonts w:ascii="Times New Roman" w:hAnsi="Times New Roman" w:cs="Times New Roman"/>
          <w:b/>
          <w:sz w:val="28"/>
          <w:szCs w:val="28"/>
          <w:lang w:val="uk-UA"/>
        </w:rPr>
        <w:t>РОЗРОБ</w:t>
      </w:r>
      <w:r w:rsidR="002E6767">
        <w:rPr>
          <w:rFonts w:ascii="Times New Roman" w:hAnsi="Times New Roman" w:cs="Times New Roman"/>
          <w:b/>
          <w:sz w:val="28"/>
          <w:szCs w:val="28"/>
          <w:lang w:val="uk-UA"/>
        </w:rPr>
        <w:t>ЛЕНО»</w:t>
      </w:r>
    </w:p>
    <w:p w:rsidR="001D778A" w:rsidRDefault="001D778A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ою групою</w:t>
      </w:r>
    </w:p>
    <w:p w:rsidR="001D778A" w:rsidRDefault="001D778A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робочої групи</w:t>
      </w:r>
      <w:r w:rsidR="00B4520F">
        <w:rPr>
          <w:rFonts w:ascii="Times New Roman" w:hAnsi="Times New Roman" w:cs="Times New Roman"/>
          <w:sz w:val="28"/>
          <w:szCs w:val="28"/>
          <w:lang w:val="uk-UA"/>
        </w:rPr>
        <w:t>, гарант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 /</w:t>
      </w:r>
      <w:r w:rsidR="00A522F0" w:rsidRPr="00A52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AC">
        <w:rPr>
          <w:rFonts w:ascii="Times New Roman" w:hAnsi="Times New Roman" w:cs="Times New Roman"/>
          <w:sz w:val="28"/>
          <w:szCs w:val="28"/>
          <w:u w:val="single"/>
          <w:lang w:val="uk-UA"/>
        </w:rPr>
        <w:t>Могильова Н.М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</w:p>
    <w:p w:rsidR="001D778A" w:rsidRPr="00467120" w:rsidRDefault="00C972AC" w:rsidP="004671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 2023</w:t>
      </w:r>
      <w:r w:rsidR="0046712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67120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67120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D778A" w:rsidRDefault="001D778A" w:rsidP="001D77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A">
        <w:rPr>
          <w:rFonts w:ascii="Times New Roman" w:hAnsi="Times New Roman" w:cs="Times New Roman"/>
          <w:b/>
          <w:sz w:val="28"/>
          <w:szCs w:val="28"/>
          <w:lang w:val="uk-UA"/>
        </w:rPr>
        <w:t>«ПОГОДЖЕНО»</w:t>
      </w:r>
    </w:p>
    <w:p w:rsidR="001D778A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ректор з науково-педагогіч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520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 /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удник Ю.П./</w:t>
      </w:r>
    </w:p>
    <w:p w:rsidR="00467120" w:rsidRPr="00776DB4" w:rsidRDefault="00467120" w:rsidP="004671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6D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157240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_____ 2023</w:t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67120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67120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67120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7120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467120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навчально-мето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B4520F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ж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П./</w:t>
      </w:r>
    </w:p>
    <w:p w:rsidR="00467120" w:rsidRPr="00776DB4" w:rsidRDefault="00467120" w:rsidP="0046712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6D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57240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67120" w:rsidRDefault="0046712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Default="000228B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Default="000228B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Default="000228B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Default="000228B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Default="000228B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Default="000228B0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1D7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8B0" w:rsidRPr="000228B0" w:rsidRDefault="000228B0" w:rsidP="000228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0228B0" w:rsidRP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Передмова</w:t>
      </w:r>
    </w:p>
    <w:p w:rsidR="000228B0" w:rsidRP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1. Профіль освітньо-професійно</w:t>
      </w:r>
      <w:r>
        <w:rPr>
          <w:rFonts w:ascii="Times New Roman" w:hAnsi="Times New Roman" w:cs="Times New Roman"/>
          <w:sz w:val="28"/>
          <w:szCs w:val="28"/>
          <w:lang w:val="uk-UA"/>
        </w:rPr>
        <w:t>ї програми «Конфлікт-менеджмент та медіац</w:t>
      </w:r>
      <w:r w:rsidR="00000F3B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0228B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228B0" w:rsidRP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2. Перелік компонентів освітньо-професійної програми та їх логічна послідовність</w:t>
      </w:r>
    </w:p>
    <w:p w:rsidR="000228B0" w:rsidRP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2.1. Перелік компонентів освітньо-професійної програми</w:t>
      </w:r>
    </w:p>
    <w:p w:rsidR="000228B0" w:rsidRP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2.2. Структурно-логічна схема освітньо-професійної програми</w:t>
      </w:r>
    </w:p>
    <w:p w:rsidR="000228B0" w:rsidRP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3. Форма атестації здобувачів</w:t>
      </w:r>
    </w:p>
    <w:p w:rsidR="000228B0" w:rsidRPr="000228B0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Матриця відповідності </w:t>
      </w:r>
      <w:r w:rsidR="000228B0" w:rsidRPr="000228B0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рам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 </w:t>
      </w:r>
      <w:proofErr w:type="spellStart"/>
      <w:r w:rsidR="000228B0" w:rsidRPr="000228B0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0228B0" w:rsidRPr="00022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28B0" w:rsidRPr="000228B0">
        <w:rPr>
          <w:rFonts w:ascii="Times New Roman" w:hAnsi="Times New Roman" w:cs="Times New Roman"/>
          <w:sz w:val="28"/>
          <w:szCs w:val="28"/>
          <w:lang w:val="uk-UA"/>
        </w:rPr>
        <w:t>-професійної</w:t>
      </w:r>
      <w:proofErr w:type="spellEnd"/>
      <w:r w:rsidR="000228B0" w:rsidRPr="000228B0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0228B0" w:rsidRPr="000228B0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Матриця забезпечення програмних результатів навчання </w:t>
      </w:r>
      <w:r w:rsidR="000228B0" w:rsidRPr="000228B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</w:t>
      </w:r>
    </w:p>
    <w:p w:rsidR="000228B0" w:rsidRDefault="000228B0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8B0">
        <w:rPr>
          <w:rFonts w:ascii="Times New Roman" w:hAnsi="Times New Roman" w:cs="Times New Roman"/>
          <w:sz w:val="28"/>
          <w:szCs w:val="28"/>
          <w:lang w:val="uk-UA"/>
        </w:rPr>
        <w:t>компонентами освітньої-професійної програми</w:t>
      </w: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Default="00000F3B" w:rsidP="00022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0F3B" w:rsidRPr="00000F3B" w:rsidRDefault="00000F3B" w:rsidP="00000F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F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000F3B" w:rsidRPr="00000F3B" w:rsidRDefault="00F90106" w:rsidP="002208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робочою групою</w:t>
      </w:r>
      <w:r w:rsidR="004378A9" w:rsidRPr="00000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F3B" w:rsidRPr="00000F3B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6F0830" w:rsidRPr="00000F3B" w:rsidRDefault="00000F3B" w:rsidP="006F08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F3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378A9" w:rsidRPr="0043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Могильова Н.М., кандидат психологічних</w:t>
      </w:r>
      <w:r w:rsidR="006F0830" w:rsidRPr="00000F3B">
        <w:rPr>
          <w:rFonts w:ascii="Times New Roman" w:hAnsi="Times New Roman" w:cs="Times New Roman"/>
          <w:sz w:val="28"/>
          <w:szCs w:val="28"/>
          <w:lang w:val="uk-UA"/>
        </w:rPr>
        <w:t xml:space="preserve"> наук, </w:t>
      </w:r>
      <w:r w:rsidR="00C972AC">
        <w:rPr>
          <w:rFonts w:ascii="Times New Roman" w:hAnsi="Times New Roman" w:cs="Times New Roman"/>
          <w:sz w:val="28"/>
          <w:szCs w:val="28"/>
          <w:lang w:val="uk-UA"/>
        </w:rPr>
        <w:t>доцент, доцент</w:t>
      </w:r>
      <w:r w:rsidR="006F0830">
        <w:rPr>
          <w:rFonts w:ascii="Times New Roman" w:hAnsi="Times New Roman" w:cs="Times New Roman"/>
          <w:sz w:val="28"/>
          <w:szCs w:val="28"/>
          <w:lang w:val="uk-UA"/>
        </w:rPr>
        <w:t xml:space="preserve"> кафедри  психології та </w:t>
      </w:r>
      <w:r w:rsidR="006F0830" w:rsidRPr="00000F3B">
        <w:rPr>
          <w:rFonts w:ascii="Times New Roman" w:hAnsi="Times New Roman" w:cs="Times New Roman"/>
          <w:sz w:val="28"/>
          <w:szCs w:val="28"/>
          <w:lang w:val="uk-UA"/>
        </w:rPr>
        <w:t>соціально-гуманітарних дисциплін</w:t>
      </w:r>
      <w:r w:rsidR="006F083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6F0830" w:rsidRPr="00000F3B">
        <w:rPr>
          <w:rFonts w:ascii="Times New Roman" w:hAnsi="Times New Roman" w:cs="Times New Roman"/>
          <w:sz w:val="28"/>
          <w:szCs w:val="28"/>
          <w:lang w:val="uk-UA"/>
        </w:rPr>
        <w:t>гарант освітньої програми;</w:t>
      </w:r>
    </w:p>
    <w:p w:rsidR="009B76DC" w:rsidRPr="009B76DC" w:rsidRDefault="00000F3B" w:rsidP="009B76D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B76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378A9" w:rsidRPr="009B7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Найдьонов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 М.І., доктор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психологічних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 наук,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професор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професор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кафедри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психології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="009B76DC" w:rsidRPr="009B76DC">
        <w:rPr>
          <w:rFonts w:ascii="Times New Roman" w:hAnsi="Times New Roman"/>
          <w:sz w:val="28"/>
          <w:szCs w:val="28"/>
        </w:rPr>
        <w:t>соц</w:t>
      </w:r>
      <w:proofErr w:type="gramEnd"/>
      <w:r w:rsidR="009B76DC" w:rsidRPr="009B76DC">
        <w:rPr>
          <w:rFonts w:ascii="Times New Roman" w:hAnsi="Times New Roman"/>
          <w:sz w:val="28"/>
          <w:szCs w:val="28"/>
        </w:rPr>
        <w:t>іально-гуманітарних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6DC" w:rsidRPr="009B76DC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9B76DC" w:rsidRPr="009B76DC">
        <w:rPr>
          <w:rFonts w:ascii="Times New Roman" w:hAnsi="Times New Roman"/>
          <w:sz w:val="28"/>
          <w:szCs w:val="28"/>
        </w:rPr>
        <w:t>.</w:t>
      </w:r>
    </w:p>
    <w:p w:rsidR="00000F3B" w:rsidRPr="00000F3B" w:rsidRDefault="00000F3B" w:rsidP="002208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378A9" w:rsidRPr="0043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68B2">
        <w:rPr>
          <w:rFonts w:ascii="Times New Roman" w:hAnsi="Times New Roman" w:cs="Times New Roman"/>
          <w:sz w:val="28"/>
          <w:szCs w:val="28"/>
          <w:lang w:val="uk-UA"/>
        </w:rPr>
        <w:t>Єлєазаров</w:t>
      </w:r>
      <w:proofErr w:type="spellEnd"/>
      <w:r w:rsidR="006468B2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4378A9" w:rsidRPr="00000F3B">
        <w:rPr>
          <w:rFonts w:ascii="Times New Roman" w:hAnsi="Times New Roman" w:cs="Times New Roman"/>
          <w:sz w:val="28"/>
          <w:szCs w:val="28"/>
          <w:lang w:val="uk-UA"/>
        </w:rPr>
        <w:t>, канд</w:t>
      </w:r>
      <w:r w:rsidR="006468B2">
        <w:rPr>
          <w:rFonts w:ascii="Times New Roman" w:hAnsi="Times New Roman" w:cs="Times New Roman"/>
          <w:sz w:val="28"/>
          <w:szCs w:val="28"/>
          <w:lang w:val="uk-UA"/>
        </w:rPr>
        <w:t>идат юридичних наук, декан факультету судноводіння</w:t>
      </w:r>
      <w:r w:rsidR="009B76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2AC" w:rsidRPr="006777C6" w:rsidRDefault="009B76DC" w:rsidP="00C972A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972AC" w:rsidRPr="006777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B6FDC">
        <w:rPr>
          <w:rFonts w:ascii="Times New Roman" w:hAnsi="Times New Roman" w:cs="Times New Roman"/>
          <w:sz w:val="28"/>
          <w:szCs w:val="28"/>
          <w:lang w:val="uk-UA"/>
        </w:rPr>
        <w:t>Сичевський</w:t>
      </w:r>
      <w:proofErr w:type="spellEnd"/>
      <w:r w:rsidR="005B6FDC">
        <w:rPr>
          <w:rFonts w:ascii="Times New Roman" w:hAnsi="Times New Roman" w:cs="Times New Roman"/>
          <w:sz w:val="28"/>
          <w:szCs w:val="28"/>
          <w:lang w:val="uk-UA"/>
        </w:rPr>
        <w:t xml:space="preserve"> А.С., </w:t>
      </w:r>
      <w:r w:rsidR="00C972AC" w:rsidRPr="006777C6">
        <w:rPr>
          <w:rFonts w:ascii="Times New Roman" w:hAnsi="Times New Roman"/>
          <w:sz w:val="28"/>
          <w:szCs w:val="28"/>
        </w:rPr>
        <w:t xml:space="preserve">кандидат </w:t>
      </w:r>
      <w:proofErr w:type="spellStart"/>
      <w:r w:rsidR="00C972AC" w:rsidRPr="006777C6">
        <w:rPr>
          <w:rFonts w:ascii="Times New Roman" w:hAnsi="Times New Roman"/>
          <w:sz w:val="28"/>
          <w:szCs w:val="28"/>
        </w:rPr>
        <w:t>психологічних</w:t>
      </w:r>
      <w:proofErr w:type="spellEnd"/>
      <w:r w:rsidR="00C972AC" w:rsidRPr="006777C6">
        <w:rPr>
          <w:rFonts w:ascii="Times New Roman" w:hAnsi="Times New Roman"/>
          <w:sz w:val="28"/>
          <w:szCs w:val="28"/>
        </w:rPr>
        <w:t xml:space="preserve"> наук</w:t>
      </w:r>
      <w:r w:rsidR="005B6FDC">
        <w:rPr>
          <w:rFonts w:ascii="Times New Roman" w:hAnsi="Times New Roman"/>
          <w:sz w:val="28"/>
          <w:szCs w:val="28"/>
          <w:lang w:val="uk-UA"/>
        </w:rPr>
        <w:t>,</w:t>
      </w:r>
      <w:r w:rsidR="00C972AC" w:rsidRPr="006777C6">
        <w:rPr>
          <w:rFonts w:ascii="Times New Roman" w:hAnsi="Times New Roman"/>
          <w:sz w:val="28"/>
          <w:szCs w:val="28"/>
        </w:rPr>
        <w:t xml:space="preserve"> </w:t>
      </w:r>
      <w:r w:rsidR="005B6FDC">
        <w:rPr>
          <w:rFonts w:ascii="Times New Roman" w:hAnsi="Times New Roman" w:cs="Times New Roman"/>
          <w:sz w:val="28"/>
          <w:szCs w:val="28"/>
          <w:lang w:val="uk-UA"/>
        </w:rPr>
        <w:t>підполковник служби цивільного захисту, начальник Відділу психологічного забезпечення підрозділів Оперативно-рятувальної служби цивільного захисту Управління забезпечення ОРС ЦЗ ДСНС України</w:t>
      </w:r>
      <w:r w:rsidR="00C972AC" w:rsidRPr="006777C6">
        <w:rPr>
          <w:rFonts w:ascii="Times New Roman" w:hAnsi="Times New Roman"/>
          <w:sz w:val="28"/>
          <w:szCs w:val="28"/>
        </w:rPr>
        <w:t>.</w:t>
      </w:r>
    </w:p>
    <w:p w:rsidR="009B76DC" w:rsidRPr="009B76DC" w:rsidRDefault="009B76DC" w:rsidP="009B76D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953DA2">
        <w:rPr>
          <w:rFonts w:ascii="Times New Roman" w:hAnsi="Times New Roman"/>
          <w:sz w:val="28"/>
          <w:szCs w:val="28"/>
        </w:rPr>
        <w:t xml:space="preserve">. </w:t>
      </w:r>
      <w:r w:rsidR="00953DA2">
        <w:rPr>
          <w:rFonts w:ascii="Times New Roman" w:hAnsi="Times New Roman"/>
          <w:sz w:val="28"/>
          <w:szCs w:val="28"/>
          <w:lang w:val="uk-UA"/>
        </w:rPr>
        <w:t>Дроздова Т.О.</w:t>
      </w:r>
      <w:r w:rsidRPr="006777C6">
        <w:rPr>
          <w:rFonts w:ascii="Times New Roman" w:hAnsi="Times New Roman"/>
          <w:sz w:val="28"/>
          <w:szCs w:val="28"/>
        </w:rPr>
        <w:t>, студентка 1</w:t>
      </w:r>
      <w:r w:rsidRPr="006777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3DA2">
        <w:rPr>
          <w:rFonts w:ascii="Times New Roman" w:hAnsi="Times New Roman"/>
          <w:sz w:val="28"/>
          <w:szCs w:val="28"/>
        </w:rPr>
        <w:t xml:space="preserve">курсу </w:t>
      </w:r>
      <w:proofErr w:type="spellStart"/>
      <w:r w:rsidR="00953DA2">
        <w:rPr>
          <w:rFonts w:ascii="Times New Roman" w:hAnsi="Times New Roman"/>
          <w:sz w:val="28"/>
          <w:szCs w:val="28"/>
          <w:lang w:val="uk-UA"/>
        </w:rPr>
        <w:t>заоч</w:t>
      </w:r>
      <w:r>
        <w:rPr>
          <w:rFonts w:ascii="Times New Roman" w:hAnsi="Times New Roman"/>
          <w:sz w:val="28"/>
          <w:szCs w:val="28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72AC" w:rsidRPr="006777C6" w:rsidRDefault="00C972AC" w:rsidP="00B044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106" w:rsidRDefault="00F90106" w:rsidP="002208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3B3E" w:rsidRDefault="00DA3B3E" w:rsidP="00DA3B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B3E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розроблена </w:t>
      </w:r>
      <w:r w:rsidR="00DE3C1E" w:rsidRPr="00776DB4">
        <w:rPr>
          <w:rFonts w:ascii="Times New Roman" w:hAnsi="Times New Roman" w:cs="Times New Roman"/>
          <w:sz w:val="28"/>
          <w:szCs w:val="28"/>
          <w:lang w:val="uk-UA"/>
        </w:rPr>
        <w:t>в травні 2022 р.</w:t>
      </w:r>
      <w:r w:rsidR="00DE3C1E" w:rsidRPr="00622A12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DA3B3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і стандарту вищої освіти за спеціальністю 053 «Психологія»  для </w:t>
      </w:r>
      <w:r w:rsidRPr="00DA3B3E">
        <w:rPr>
          <w:rFonts w:ascii="Times New Roman" w:hAnsi="Times New Roman" w:cs="Times New Roman"/>
          <w:sz w:val="28"/>
          <w:szCs w:val="28"/>
          <w:lang w:val="uk-UA"/>
        </w:rPr>
        <w:t>другого (магістерського) рівня вищої освіти, затвердженого Міністерством освіти і науки України (наказ №564 від 24.04.2019 р.)</w:t>
      </w:r>
    </w:p>
    <w:p w:rsidR="00000F3B" w:rsidRPr="00000F3B" w:rsidRDefault="004D51C4" w:rsidP="00DA3B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000F3B" w:rsidRPr="00000F3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сідання кафедри психології та соціа</w:t>
      </w:r>
      <w:r w:rsidR="00744C97">
        <w:rPr>
          <w:rFonts w:ascii="Times New Roman" w:hAnsi="Times New Roman" w:cs="Times New Roman"/>
          <w:sz w:val="28"/>
          <w:szCs w:val="28"/>
          <w:lang w:val="uk-UA"/>
        </w:rPr>
        <w:t>льно-гуманітарних дисциплін № 8 від «27» 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000F3B" w:rsidRPr="00000F3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000F3B" w:rsidRPr="00000F3B" w:rsidRDefault="004D51C4" w:rsidP="00000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 Вченої ради Київського інституту водного транспорту</w:t>
      </w:r>
      <w:r w:rsidR="00000F3B" w:rsidRPr="00000F3B">
        <w:rPr>
          <w:rFonts w:ascii="Times New Roman" w:hAnsi="Times New Roman" w:cs="Times New Roman"/>
          <w:sz w:val="28"/>
          <w:szCs w:val="28"/>
          <w:lang w:val="uk-UA"/>
        </w:rPr>
        <w:t xml:space="preserve"> імені </w:t>
      </w:r>
    </w:p>
    <w:p w:rsidR="00000F3B" w:rsidRPr="00776DB4" w:rsidRDefault="00000F3B" w:rsidP="00000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F3B">
        <w:rPr>
          <w:rFonts w:ascii="Times New Roman" w:hAnsi="Times New Roman" w:cs="Times New Roman"/>
          <w:sz w:val="28"/>
          <w:szCs w:val="28"/>
          <w:lang w:val="uk-UA"/>
        </w:rPr>
        <w:t>гетьмана П</w:t>
      </w:r>
      <w:r w:rsidR="004D51C4">
        <w:rPr>
          <w:rFonts w:ascii="Times New Roman" w:hAnsi="Times New Roman" w:cs="Times New Roman"/>
          <w:sz w:val="28"/>
          <w:szCs w:val="28"/>
          <w:lang w:val="uk-UA"/>
        </w:rPr>
        <w:t xml:space="preserve">етра Конашевича-Сагайдачного </w:t>
      </w:r>
      <w:r w:rsidR="00776DB4" w:rsidRPr="00776DB4">
        <w:rPr>
          <w:rFonts w:ascii="Times New Roman" w:hAnsi="Times New Roman" w:cs="Times New Roman"/>
          <w:sz w:val="28"/>
          <w:szCs w:val="28"/>
          <w:lang w:val="uk-UA"/>
        </w:rPr>
        <w:t>№ 6 від «31» травня</w:t>
      </w:r>
      <w:r w:rsidR="004D51C4"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776DB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B76DC" w:rsidRPr="009B76DC" w:rsidRDefault="00456E15" w:rsidP="009B7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E15">
        <w:rPr>
          <w:rFonts w:ascii="Times New Roman" w:hAnsi="Times New Roman" w:cs="Times New Roman"/>
          <w:sz w:val="28"/>
          <w:szCs w:val="28"/>
          <w:lang w:val="uk-UA"/>
        </w:rPr>
        <w:t>Затверджено Вченою р</w:t>
      </w:r>
      <w:r w:rsidR="004D51C4" w:rsidRPr="00456E15">
        <w:rPr>
          <w:rFonts w:ascii="Times New Roman" w:hAnsi="Times New Roman" w:cs="Times New Roman"/>
          <w:sz w:val="28"/>
          <w:szCs w:val="28"/>
          <w:lang w:val="uk-UA"/>
        </w:rPr>
        <w:t xml:space="preserve">адою ДУІТ. </w:t>
      </w:r>
      <w:r w:rsidRPr="00456E15">
        <w:rPr>
          <w:rFonts w:ascii="Times New Roman" w:hAnsi="Times New Roman"/>
          <w:sz w:val="28"/>
          <w:szCs w:val="28"/>
          <w:lang w:eastAsia="ru-RU"/>
        </w:rPr>
        <w:t xml:space="preserve">Протокол № </w:t>
      </w:r>
      <w:r w:rsidRPr="00456E15">
        <w:rPr>
          <w:rFonts w:ascii="Times New Roman" w:hAnsi="Times New Roman"/>
          <w:sz w:val="28"/>
          <w:szCs w:val="28"/>
          <w:lang w:val="uk-UA" w:eastAsia="ru-RU"/>
        </w:rPr>
        <w:t>6</w:t>
      </w:r>
      <w:r w:rsidR="009B76DC" w:rsidRPr="00456E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76DC" w:rsidRPr="00456E15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456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E15">
        <w:rPr>
          <w:rFonts w:ascii="Times New Roman" w:hAnsi="Times New Roman"/>
          <w:sz w:val="28"/>
          <w:szCs w:val="28"/>
          <w:lang w:val="uk-UA" w:eastAsia="ru-RU"/>
        </w:rPr>
        <w:t>31</w:t>
      </w:r>
      <w:r w:rsidRPr="00456E15">
        <w:rPr>
          <w:rFonts w:ascii="Times New Roman" w:hAnsi="Times New Roman"/>
          <w:sz w:val="28"/>
          <w:szCs w:val="28"/>
          <w:lang w:eastAsia="ru-RU"/>
        </w:rPr>
        <w:t>.05.202</w:t>
      </w:r>
      <w:r w:rsidRPr="00456E15">
        <w:rPr>
          <w:rFonts w:ascii="Times New Roman" w:hAnsi="Times New Roman"/>
          <w:sz w:val="28"/>
          <w:szCs w:val="28"/>
          <w:lang w:val="uk-UA" w:eastAsia="ru-RU"/>
        </w:rPr>
        <w:t>2</w:t>
      </w:r>
      <w:r w:rsidR="009B76DC" w:rsidRPr="00456E15">
        <w:rPr>
          <w:rFonts w:ascii="Times New Roman" w:hAnsi="Times New Roman"/>
          <w:sz w:val="28"/>
          <w:szCs w:val="28"/>
          <w:lang w:eastAsia="ru-RU"/>
        </w:rPr>
        <w:t xml:space="preserve"> р. Наказ </w:t>
      </w:r>
      <w:r w:rsidRPr="00456E15">
        <w:rPr>
          <w:rFonts w:ascii="Times New Roman" w:hAnsi="Times New Roman"/>
          <w:sz w:val="28"/>
          <w:szCs w:val="28"/>
        </w:rPr>
        <w:t xml:space="preserve">№ </w:t>
      </w:r>
      <w:r w:rsidRPr="00456E15">
        <w:rPr>
          <w:rFonts w:ascii="Times New Roman" w:hAnsi="Times New Roman"/>
          <w:sz w:val="28"/>
          <w:szCs w:val="28"/>
          <w:lang w:val="uk-UA"/>
        </w:rPr>
        <w:t>55</w:t>
      </w:r>
      <w:r w:rsidR="009B76DC" w:rsidRPr="00456E15">
        <w:rPr>
          <w:rFonts w:ascii="Times New Roman" w:hAnsi="Times New Roman"/>
          <w:sz w:val="28"/>
          <w:szCs w:val="28"/>
        </w:rPr>
        <w:t>/</w:t>
      </w:r>
      <w:r w:rsidRPr="00456E15">
        <w:rPr>
          <w:rFonts w:ascii="Times New Roman" w:hAnsi="Times New Roman"/>
          <w:sz w:val="28"/>
          <w:szCs w:val="28"/>
          <w:lang w:val="uk-UA"/>
        </w:rPr>
        <w:t>04-02.1</w:t>
      </w:r>
      <w:r w:rsidRPr="00456E15">
        <w:rPr>
          <w:rStyle w:val="uficommentbody"/>
          <w:rFonts w:ascii="Times New Roman" w:hAnsi="Times New Roman"/>
          <w:sz w:val="28"/>
          <w:szCs w:val="28"/>
        </w:rPr>
        <w:t xml:space="preserve"> </w:t>
      </w:r>
      <w:proofErr w:type="spellStart"/>
      <w:r w:rsidRPr="00456E15">
        <w:rPr>
          <w:rStyle w:val="uficommentbody"/>
          <w:rFonts w:ascii="Times New Roman" w:hAnsi="Times New Roman"/>
          <w:sz w:val="28"/>
          <w:szCs w:val="28"/>
        </w:rPr>
        <w:t>від</w:t>
      </w:r>
      <w:proofErr w:type="spellEnd"/>
      <w:r w:rsidRPr="00456E15">
        <w:rPr>
          <w:rStyle w:val="uficommentbody"/>
          <w:rFonts w:ascii="Times New Roman" w:hAnsi="Times New Roman"/>
          <w:sz w:val="28"/>
          <w:szCs w:val="28"/>
        </w:rPr>
        <w:t xml:space="preserve"> </w:t>
      </w:r>
      <w:r w:rsidRPr="00456E15">
        <w:rPr>
          <w:rStyle w:val="uficommentbody"/>
          <w:rFonts w:ascii="Times New Roman" w:hAnsi="Times New Roman"/>
          <w:sz w:val="28"/>
          <w:szCs w:val="28"/>
          <w:lang w:val="uk-UA"/>
        </w:rPr>
        <w:t>01</w:t>
      </w:r>
      <w:r w:rsidRPr="00456E15">
        <w:rPr>
          <w:rStyle w:val="uficommentbody"/>
          <w:rFonts w:ascii="Times New Roman" w:hAnsi="Times New Roman"/>
          <w:sz w:val="28"/>
          <w:szCs w:val="28"/>
        </w:rPr>
        <w:t>.0</w:t>
      </w:r>
      <w:r w:rsidRPr="00456E15">
        <w:rPr>
          <w:rStyle w:val="uficommentbody"/>
          <w:rFonts w:ascii="Times New Roman" w:hAnsi="Times New Roman"/>
          <w:sz w:val="28"/>
          <w:szCs w:val="28"/>
          <w:lang w:val="uk-UA"/>
        </w:rPr>
        <w:t>6</w:t>
      </w:r>
      <w:r w:rsidRPr="00456E15">
        <w:rPr>
          <w:rStyle w:val="uficommentbody"/>
          <w:rFonts w:ascii="Times New Roman" w:hAnsi="Times New Roman"/>
          <w:sz w:val="28"/>
          <w:szCs w:val="28"/>
        </w:rPr>
        <w:t>.202</w:t>
      </w:r>
      <w:r w:rsidRPr="00456E15">
        <w:rPr>
          <w:rStyle w:val="uficommentbody"/>
          <w:rFonts w:ascii="Times New Roman" w:hAnsi="Times New Roman"/>
          <w:sz w:val="28"/>
          <w:szCs w:val="28"/>
          <w:lang w:val="uk-UA"/>
        </w:rPr>
        <w:t>2</w:t>
      </w:r>
      <w:r w:rsidR="009B76DC" w:rsidRPr="00456E15">
        <w:rPr>
          <w:rStyle w:val="uficommentbody"/>
          <w:rFonts w:ascii="Times New Roman" w:hAnsi="Times New Roman"/>
          <w:sz w:val="28"/>
          <w:szCs w:val="28"/>
        </w:rPr>
        <w:t xml:space="preserve"> р.</w:t>
      </w:r>
    </w:p>
    <w:p w:rsidR="004D51C4" w:rsidRDefault="004D51C4" w:rsidP="00000F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6DB4" w:rsidRDefault="00776DB4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7C6" w:rsidRDefault="006777C6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7C6" w:rsidRDefault="006777C6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7C6" w:rsidRDefault="006777C6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7C6" w:rsidRDefault="006777C6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7C6" w:rsidRDefault="006777C6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CA2" w:rsidRDefault="00686CA2" w:rsidP="004D51C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3BF" w:rsidRPr="001633BF" w:rsidRDefault="001633BF" w:rsidP="001633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3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 освітньо-професій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 програми «Конфлікт-менеджмент і медіація</w:t>
      </w:r>
      <w:r w:rsidRPr="001633B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a"/>
        <w:tblW w:w="0" w:type="auto"/>
        <w:tblLook w:val="04A0"/>
      </w:tblPr>
      <w:tblGrid>
        <w:gridCol w:w="3085"/>
        <w:gridCol w:w="7195"/>
      </w:tblGrid>
      <w:tr w:rsidR="001633BF" w:rsidTr="00B905CB">
        <w:tc>
          <w:tcPr>
            <w:tcW w:w="10280" w:type="dxa"/>
            <w:gridSpan w:val="2"/>
          </w:tcPr>
          <w:p w:rsidR="001633BF" w:rsidRPr="001633BF" w:rsidRDefault="001633BF" w:rsidP="00163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1633BF" w:rsidTr="001633BF">
        <w:tc>
          <w:tcPr>
            <w:tcW w:w="3085" w:type="dxa"/>
          </w:tcPr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вна назва вищого </w:t>
            </w:r>
          </w:p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льного закладу </w:t>
            </w:r>
          </w:p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структурного </w:t>
            </w:r>
          </w:p>
          <w:p w:rsid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озділу</w:t>
            </w:r>
          </w:p>
        </w:tc>
        <w:tc>
          <w:tcPr>
            <w:tcW w:w="7195" w:type="dxa"/>
          </w:tcPr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університет інфраструктури та технологій</w:t>
            </w:r>
          </w:p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ий інститут водного транспорту імені Гетьмана  Петра </w:t>
            </w: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шевича-Сагайдачного </w:t>
            </w:r>
          </w:p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судноводіння </w:t>
            </w:r>
          </w:p>
          <w:p w:rsid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психології та соціально-гуманітарних дисциплін</w:t>
            </w:r>
          </w:p>
        </w:tc>
      </w:tr>
      <w:tr w:rsidR="001633BF" w:rsidRPr="00CB5D87" w:rsidTr="001633BF">
        <w:tc>
          <w:tcPr>
            <w:tcW w:w="3085" w:type="dxa"/>
          </w:tcPr>
          <w:p w:rsidR="001633BF" w:rsidRPr="001633BF" w:rsidRDefault="001633BF" w:rsidP="001633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упінь вищої освіти </w:t>
            </w:r>
          </w:p>
          <w:p w:rsidR="001633BF" w:rsidRPr="001633BF" w:rsidRDefault="001633BF" w:rsidP="001633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назва кваліфікації </w:t>
            </w:r>
          </w:p>
          <w:p w:rsidR="001633BF" w:rsidRDefault="001633BF" w:rsidP="00163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ою оригіналу</w:t>
            </w:r>
          </w:p>
        </w:tc>
        <w:tc>
          <w:tcPr>
            <w:tcW w:w="7195" w:type="dxa"/>
          </w:tcPr>
          <w:p w:rsidR="001633BF" w:rsidRP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 - магістр</w:t>
            </w:r>
          </w:p>
          <w:p w:rsid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- магістр психології</w:t>
            </w:r>
          </w:p>
        </w:tc>
      </w:tr>
      <w:tr w:rsidR="001633BF" w:rsidTr="001633BF">
        <w:tc>
          <w:tcPr>
            <w:tcW w:w="3085" w:type="dxa"/>
          </w:tcPr>
          <w:p w:rsidR="001633BF" w:rsidRPr="001633BF" w:rsidRDefault="001633BF" w:rsidP="001633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фіційна назва </w:t>
            </w:r>
          </w:p>
          <w:p w:rsidR="001633BF" w:rsidRDefault="001633BF" w:rsidP="00163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7195" w:type="dxa"/>
          </w:tcPr>
          <w:p w:rsidR="001633BF" w:rsidRDefault="001633BF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профес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ограма «Конфлікт-менеджмент і медіація</w:t>
            </w:r>
            <w:r w:rsidRPr="0016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633BF" w:rsidTr="001633BF">
        <w:tc>
          <w:tcPr>
            <w:tcW w:w="3085" w:type="dxa"/>
          </w:tcPr>
          <w:p w:rsidR="00FF61F6" w:rsidRPr="00FF61F6" w:rsidRDefault="00FF61F6" w:rsidP="00FF61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ип диплому та обсяг </w:t>
            </w:r>
          </w:p>
          <w:p w:rsidR="001633BF" w:rsidRDefault="00FF61F6" w:rsidP="00FF61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7195" w:type="dxa"/>
          </w:tcPr>
          <w:p w:rsidR="001633BF" w:rsidRDefault="00FF61F6" w:rsidP="00FF6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 магістра, одиничний, 90 кредитів ЄКТС, термін навчання 1 рік 4 </w:t>
            </w:r>
            <w:r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ів</w:t>
            </w:r>
          </w:p>
        </w:tc>
      </w:tr>
      <w:tr w:rsidR="001633BF" w:rsidTr="001633BF">
        <w:tc>
          <w:tcPr>
            <w:tcW w:w="3085" w:type="dxa"/>
          </w:tcPr>
          <w:p w:rsidR="001633BF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195" w:type="dxa"/>
          </w:tcPr>
          <w:p w:rsidR="001633BF" w:rsidRDefault="00DF6625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я.</w:t>
            </w:r>
            <w:r w:rsidR="00590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61F6"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подання програми на акредитацію - 2023 р.</w:t>
            </w:r>
          </w:p>
        </w:tc>
      </w:tr>
      <w:tr w:rsidR="001633BF" w:rsidRPr="00CB5D87" w:rsidTr="001633BF">
        <w:tc>
          <w:tcPr>
            <w:tcW w:w="3085" w:type="dxa"/>
          </w:tcPr>
          <w:p w:rsidR="001633BF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7195" w:type="dxa"/>
          </w:tcPr>
          <w:p w:rsidR="001633BF" w:rsidRDefault="00FF61F6" w:rsidP="00FF6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рамка кваліфікацій – 7-й</w:t>
            </w:r>
            <w:r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ь; FQ-EHEA  –  2-й цикл; EQF </w:t>
            </w:r>
            <w:r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LL – 7-й рівень</w:t>
            </w:r>
          </w:p>
        </w:tc>
      </w:tr>
      <w:tr w:rsidR="001633BF" w:rsidTr="001633BF">
        <w:tc>
          <w:tcPr>
            <w:tcW w:w="3085" w:type="dxa"/>
          </w:tcPr>
          <w:p w:rsidR="001633BF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195" w:type="dxa"/>
          </w:tcPr>
          <w:p w:rsidR="001633BF" w:rsidRDefault="00FF61F6" w:rsidP="00FF61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бакалаврського рівня освіти. Умови вступу  визначаються </w:t>
            </w:r>
            <w:r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ми прийому до ДУІТ</w:t>
            </w:r>
          </w:p>
        </w:tc>
      </w:tr>
      <w:tr w:rsidR="00FF61F6" w:rsidTr="001633BF">
        <w:tc>
          <w:tcPr>
            <w:tcW w:w="3085" w:type="dxa"/>
          </w:tcPr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7195" w:type="dxa"/>
          </w:tcPr>
          <w:p w:rsidR="00FF61F6" w:rsidRDefault="00A36F60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</w:t>
            </w:r>
            <w:r w:rsidR="001D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F61F6" w:rsidTr="001633BF">
        <w:tc>
          <w:tcPr>
            <w:tcW w:w="3085" w:type="dxa"/>
          </w:tcPr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планованого </w:t>
            </w:r>
          </w:p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егляду/оновлення </w:t>
            </w:r>
          </w:p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дії </w:t>
            </w: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</w:t>
            </w:r>
          </w:p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195" w:type="dxa"/>
          </w:tcPr>
          <w:p w:rsidR="00FF61F6" w:rsidRDefault="00FF61F6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аний перегляд – 2023 р.</w:t>
            </w:r>
          </w:p>
        </w:tc>
      </w:tr>
      <w:tr w:rsidR="00FF61F6" w:rsidRPr="00CB5D87" w:rsidTr="001633BF">
        <w:tc>
          <w:tcPr>
            <w:tcW w:w="3085" w:type="dxa"/>
          </w:tcPr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стійного </w:t>
            </w:r>
          </w:p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міщення </w:t>
            </w: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ису </w:t>
            </w:r>
          </w:p>
          <w:p w:rsidR="00FF61F6" w:rsidRPr="00FF61F6" w:rsidRDefault="00FF61F6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7195" w:type="dxa"/>
          </w:tcPr>
          <w:p w:rsidR="00FF61F6" w:rsidRDefault="00FF61F6" w:rsidP="001633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uit.edu.ua/about/educational-opportunities/magistracy/epp-conflict-management/</w:t>
            </w:r>
          </w:p>
        </w:tc>
      </w:tr>
      <w:tr w:rsidR="005950CE" w:rsidTr="00B905CB">
        <w:tc>
          <w:tcPr>
            <w:tcW w:w="10280" w:type="dxa"/>
            <w:gridSpan w:val="2"/>
          </w:tcPr>
          <w:p w:rsidR="005950CE" w:rsidRPr="005950CE" w:rsidRDefault="005950CE" w:rsidP="0059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5950CE" w:rsidTr="00B11126">
        <w:trPr>
          <w:trHeight w:val="2348"/>
        </w:trPr>
        <w:tc>
          <w:tcPr>
            <w:tcW w:w="10280" w:type="dxa"/>
            <w:gridSpan w:val="2"/>
          </w:tcPr>
          <w:p w:rsidR="005950CE" w:rsidRPr="00FF61F6" w:rsidRDefault="001D197E" w:rsidP="00B111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підготовка висококваліфікованих і конкурентоспроможних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у праці України та за її межами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хівц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олодіють широким наб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</w:t>
            </w:r>
            <w:r w:rsidR="0006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яють ефективно вирішувати </w:t>
            </w:r>
            <w:r w:rsidR="00444AEC" w:rsidRP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-особистісні, міжособистісні та групові конфлікти на</w:t>
            </w:r>
            <w:r w:rsidRP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і інд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а, соціальної групи та суспільства в</w:t>
            </w:r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му</w:t>
            </w:r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здатні приймати самостійні наукові </w:t>
            </w:r>
            <w:r w:rsidR="0006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оглядні рішення; отримувати </w:t>
            </w:r>
            <w:r w:rsidR="0006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лювати п</w:t>
            </w:r>
            <w:r w:rsidR="0006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ідні</w:t>
            </w:r>
            <w:r w:rsidR="002C1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уальні</w:t>
            </w:r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ня в області психології, </w:t>
            </w:r>
            <w:proofErr w:type="spellStart"/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ології</w:t>
            </w:r>
            <w:proofErr w:type="spellEnd"/>
            <w:r w:rsidR="00510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едіації; реалізувати інноваційні проекти і програми, активізувати партнерство соціальних суб’єктів.</w:t>
            </w:r>
          </w:p>
        </w:tc>
      </w:tr>
      <w:tr w:rsidR="005950CE" w:rsidTr="00B905CB">
        <w:tc>
          <w:tcPr>
            <w:tcW w:w="10280" w:type="dxa"/>
            <w:gridSpan w:val="2"/>
          </w:tcPr>
          <w:p w:rsidR="005950CE" w:rsidRPr="005950CE" w:rsidRDefault="005950CE" w:rsidP="0059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5950CE" w:rsidRPr="00CB5D87" w:rsidTr="001633BF">
        <w:tc>
          <w:tcPr>
            <w:tcW w:w="3085" w:type="dxa"/>
          </w:tcPr>
          <w:p w:rsidR="005950CE" w:rsidRPr="005950CE" w:rsidRDefault="005950CE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на </w:t>
            </w: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ласть </w:t>
            </w:r>
          </w:p>
          <w:p w:rsidR="005950CE" w:rsidRPr="005950CE" w:rsidRDefault="005950CE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галузь </w:t>
            </w: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ань, </w:t>
            </w:r>
          </w:p>
          <w:p w:rsidR="005950CE" w:rsidRPr="00FF61F6" w:rsidRDefault="005950CE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,  освітня програма)</w:t>
            </w:r>
          </w:p>
        </w:tc>
        <w:tc>
          <w:tcPr>
            <w:tcW w:w="7195" w:type="dxa"/>
          </w:tcPr>
          <w:p w:rsidR="005950CE" w:rsidRPr="005950CE" w:rsidRDefault="005950CE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 05 Соціальні та поведінкові науки</w:t>
            </w:r>
          </w:p>
          <w:p w:rsidR="005950CE" w:rsidRPr="005950CE" w:rsidRDefault="005950CE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053 Психологія</w:t>
            </w:r>
          </w:p>
          <w:p w:rsidR="005950CE" w:rsidRPr="005950CE" w:rsidRDefault="005950CE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обов’язкових компонентів – 66 </w:t>
            </w:r>
            <w:proofErr w:type="spellStart"/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</w:t>
            </w:r>
            <w:proofErr w:type="spellEnd"/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ЄКТС (73,33%)</w:t>
            </w:r>
          </w:p>
          <w:p w:rsidR="005950CE" w:rsidRPr="005950CE" w:rsidRDefault="005950CE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гальний обсяг вибіркових компонентів – 24 </w:t>
            </w:r>
            <w:proofErr w:type="spellStart"/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</w:t>
            </w:r>
            <w:proofErr w:type="spellEnd"/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ЄКТС (26,67%)</w:t>
            </w:r>
          </w:p>
          <w:p w:rsidR="005950CE" w:rsidRPr="005950CE" w:rsidRDefault="005950CE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професійна</w:t>
            </w:r>
            <w:r w:rsidR="002C1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– Конфлікт-менеджмент і медіація</w:t>
            </w:r>
          </w:p>
          <w:p w:rsidR="005950CE" w:rsidRPr="005950CE" w:rsidRDefault="002C1FDF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’єкт </w:t>
            </w:r>
            <w:r w:rsidR="005950CE"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чення</w:t>
            </w:r>
            <w:r w:rsidR="00B9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сихічні явища, закономірності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 виникнення </w:t>
            </w:r>
            <w:r w:rsidR="00B9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онування та розвиток; поведінка,  </w:t>
            </w:r>
            <w:r w:rsidR="00A36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, учинки; конфлі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на</w:t>
            </w:r>
            <w:r w:rsidR="00B9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дія </w:t>
            </w:r>
            <w:r w:rsidR="00B90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ей у малих і великих соціальних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4845" w:rsidRDefault="00944845" w:rsidP="009448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ілі </w:t>
            </w:r>
            <w:r w:rsidR="005950CE"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ідготовка фахівців, 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их  розв’яз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і задачі у 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есі навчання 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 професій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у галузі 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ї</w:t>
            </w:r>
            <w:r w:rsidR="007C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лікту та медіації, я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бачає 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укових та проектних досліджен</w:t>
            </w:r>
            <w:r w:rsidR="007C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та/або здійснення інновацій, що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зуєтьс</w:t>
            </w:r>
            <w:r w:rsidR="007C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невизначеністю умов і вимог до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</w:t>
            </w:r>
            <w:r w:rsidR="0005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ї діяльності з</w:t>
            </w:r>
            <w:r w:rsidRPr="00944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ахуванням  загальнолюдських цінностей та норм професійної етики психолога.</w:t>
            </w:r>
          </w:p>
          <w:p w:rsidR="000554EF" w:rsidRPr="005950CE" w:rsidRDefault="000554EF" w:rsidP="00055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ий зміст предметної </w:t>
            </w:r>
            <w:r w:rsidR="005950CE"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тя  психіки, свідомого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відомого,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іяльності,  вчинку, спілкування,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ості,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ості;  концепції та теорії, що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вають закономірності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, розвитку та функціонування психіки; психологічні особливості соці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х</w:t>
            </w:r>
            <w:r w:rsidRPr="0005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ої думки, </w:t>
            </w:r>
            <w:proofErr w:type="spellStart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ційної</w:t>
            </w:r>
            <w:proofErr w:type="spellEnd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  <w:r w:rsidRPr="0005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50CE" w:rsidRPr="005950CE" w:rsidRDefault="005950CE" w:rsidP="005950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, методики та технології</w:t>
            </w:r>
            <w:r w:rsidR="00DA3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теоретичного та емпіричного 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, </w:t>
            </w:r>
            <w:proofErr w:type="spellStart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ні</w:t>
            </w:r>
            <w:proofErr w:type="spellEnd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ртизовані  </w:t>
            </w:r>
            <w:proofErr w:type="spellStart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діагностичні</w:t>
            </w:r>
            <w:proofErr w:type="spellEnd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и, методи ана</w:t>
            </w:r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зу даних; технології попередження, управління та розв’язання конфліктів і трудових спорів, збереження соціального партнерства; технології врегулювання конфліктів шляхом переговорів, медіації, </w:t>
            </w:r>
            <w:proofErr w:type="spellStart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илітації</w:t>
            </w:r>
            <w:proofErr w:type="spellEnd"/>
            <w:r w:rsidR="00CE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5950CE" w:rsidRPr="00FF61F6" w:rsidRDefault="00924B63" w:rsidP="00924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менти та обладн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мп’ютерна техніка,  мережеві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уку та обробки інформації;  бібліотечні ресурси та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крема електронні;  мультимедійне обладнання; програми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истичної обробки та візуалізації даних.</w:t>
            </w:r>
          </w:p>
        </w:tc>
      </w:tr>
      <w:tr w:rsidR="005950CE" w:rsidRPr="00CB5D87" w:rsidTr="001633BF">
        <w:tc>
          <w:tcPr>
            <w:tcW w:w="3085" w:type="dxa"/>
          </w:tcPr>
          <w:p w:rsidR="005950CE" w:rsidRPr="005950CE" w:rsidRDefault="005950CE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Орієнтація </w:t>
            </w: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</w:t>
            </w:r>
          </w:p>
          <w:p w:rsidR="005950CE" w:rsidRPr="00FF61F6" w:rsidRDefault="005950CE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195" w:type="dxa"/>
          </w:tcPr>
          <w:p w:rsidR="005950CE" w:rsidRPr="00FF61F6" w:rsidRDefault="005950CE" w:rsidP="00365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професійна </w:t>
            </w:r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а </w:t>
            </w:r>
            <w:r w:rsidR="00924B63" w:rsidRP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</w:t>
            </w:r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має прикладну орієнтацію у </w:t>
            </w: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узі </w:t>
            </w:r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ї психології, психології управління, психології спілкування, </w:t>
            </w:r>
            <w:proofErr w:type="spellStart"/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ології</w:t>
            </w:r>
            <w:proofErr w:type="spellEnd"/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едіації.</w:t>
            </w:r>
            <w:r w:rsidR="00461D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і</w:t>
            </w:r>
            <w:proofErr w:type="spellEnd"/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ії, спрямовані на опанування системою компетенцій, необхідних і достатніх </w:t>
            </w:r>
            <w:r w:rsidR="00461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окваліфікованої фахової діяльності </w:t>
            </w:r>
            <w:r w:rsidR="00461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а, експерта з питань</w:t>
            </w:r>
            <w:r w:rsidR="00461D46" w:rsidRPr="00461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ішення спорів </w:t>
            </w:r>
            <w:r w:rsidR="00461D46" w:rsidRPr="00461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конфліктів) та практичного медіатора</w:t>
            </w:r>
            <w:r w:rsidR="00924B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5950CE" w:rsidRPr="00CB5D87" w:rsidTr="001633BF">
        <w:tc>
          <w:tcPr>
            <w:tcW w:w="3085" w:type="dxa"/>
          </w:tcPr>
          <w:p w:rsidR="005950CE" w:rsidRPr="005950CE" w:rsidRDefault="005165B1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Основний </w:t>
            </w:r>
            <w:r w:rsidR="005950CE"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кус </w:t>
            </w:r>
          </w:p>
          <w:p w:rsidR="005950CE" w:rsidRPr="005950CE" w:rsidRDefault="005165B1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програми </w:t>
            </w:r>
            <w:r w:rsidR="005950CE"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</w:p>
          <w:p w:rsidR="005950CE" w:rsidRPr="00FF61F6" w:rsidRDefault="005950CE" w:rsidP="005950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зації</w:t>
            </w:r>
          </w:p>
        </w:tc>
        <w:tc>
          <w:tcPr>
            <w:tcW w:w="7195" w:type="dxa"/>
          </w:tcPr>
          <w:p w:rsidR="00127436" w:rsidRPr="00127436" w:rsidRDefault="005165B1" w:rsidP="00127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 освіта в галузі знань 05 «Соціальні та поведінкові науки» спеціальності 053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з </w:t>
            </w:r>
            <w:r w:rsidR="009B2D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ентом на </w:t>
            </w:r>
            <w:r w:rsidR="00127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концептуальних, теоретичних</w:t>
            </w:r>
            <w:r w:rsidR="00127436" w:rsidRPr="00127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етодологічних підходів дослідження психічних процесів </w:t>
            </w:r>
          </w:p>
          <w:p w:rsidR="00935989" w:rsidRDefault="00127436" w:rsidP="00127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явищ, розвитку соціальних та </w:t>
            </w:r>
            <w:r w:rsidRPr="00127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ос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існих  систем, особливостей їх </w:t>
            </w:r>
            <w:r w:rsidRPr="00127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</w:t>
            </w:r>
            <w:proofErr w:type="spellStart"/>
            <w:r w:rsidR="0093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935989" w:rsidRPr="002A38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фективної ро</w:t>
            </w:r>
            <w:r w:rsidR="007C799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ти з конфліктами за рахунок</w:t>
            </w:r>
            <w:r w:rsidR="009359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стосування знань, умінь і навичок</w:t>
            </w:r>
            <w:r w:rsidR="00935989" w:rsidRPr="002A38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либинного аналізу та експертизи соціального, політичного, етнічного і міжособистісного конфліктів, діагностики конфліктної ситуації, планування стратегії втручання у конфлікт, альтернативних (переговорних і </w:t>
            </w:r>
            <w:proofErr w:type="spellStart"/>
            <w:r w:rsidR="00935989" w:rsidRPr="002A38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діативних</w:t>
            </w:r>
            <w:proofErr w:type="spellEnd"/>
            <w:r w:rsidR="00935989" w:rsidRPr="002A38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технологій їх врегулювання</w:t>
            </w:r>
            <w:r w:rsidR="009359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5950CE" w:rsidRPr="00FF61F6" w:rsidRDefault="009B2D62" w:rsidP="00AD3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ючові </w:t>
            </w:r>
            <w:r w:rsidR="005950CE"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ова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3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ть, соціальні групи, соціальні </w:t>
            </w:r>
            <w:r w:rsidR="00517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</w:t>
            </w:r>
            <w:r w:rsidR="00AD3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17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ня</w:t>
            </w:r>
            <w:r w:rsidR="00AD3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ліктами</w:t>
            </w:r>
            <w:r w:rsidR="00517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сиходіагностика, 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, криза, 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ція</w:t>
            </w:r>
            <w:r w:rsidR="005950CE" w:rsidRPr="00595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950CE" w:rsidRPr="00CB5D87" w:rsidTr="001633BF">
        <w:tc>
          <w:tcPr>
            <w:tcW w:w="3085" w:type="dxa"/>
          </w:tcPr>
          <w:p w:rsidR="005950CE" w:rsidRPr="00FF61F6" w:rsidRDefault="000D45AD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7195" w:type="dxa"/>
          </w:tcPr>
          <w:p w:rsidR="007C7990" w:rsidRPr="007C7990" w:rsidRDefault="007C7990" w:rsidP="007C7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націлена на підготовку фахівців з психології, здатних ефективно, з використанням сучасних теоретичних знань і інноваційних технологій, здійснювати: </w:t>
            </w:r>
            <w:r w:rsidRPr="007C7990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уково-дослідну</w:t>
            </w:r>
            <w:r w:rsidRPr="007C7990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алізувати із застосуванням сучасних теоретичних підходів закономірності конфліктної та мирної взаємодії у різних сферах життєдіяльності суспільства та здійснювати пошук можливих альтернативних технологій щодо попередження, врегулювання і вирішення конфліктів та підтримання миру); </w:t>
            </w:r>
            <w:r w:rsidRPr="007C7990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інформаційно-аналітичну</w:t>
            </w:r>
            <w:r w:rsidRPr="007C7990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дійснювати збір, обробку, аналіз та презентацію інформації про конфлікти та мир, технології врегулювання конфлікту та підтримання миру); </w:t>
            </w:r>
            <w:r w:rsidRPr="007C7990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ехнологічну</w:t>
            </w:r>
            <w:r w:rsidRPr="007C7990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користовувати альтернативні технології врегулювання конфліктів та підтримання миру (переговори та медіацію), розробляти мирні практики міжособистісної та соціальної взаємодії, на основі методів, способів, прийомів, технік попередження та вирішення конфліктів); </w:t>
            </w:r>
            <w:r w:rsidRPr="007C7990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роектну</w:t>
            </w:r>
            <w:r w:rsidRPr="007C7990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рати участь у створенні та впровадженні програм зі зниження конфліктності та підтримки миру у практику діяльності індивідів, соціальних інститутів та об’єднань, на основі використання способів, методів, прийомів неконфліктної (толерантної) взаємодії); </w:t>
            </w:r>
            <w:r w:rsidRPr="007C7990">
              <w:rPr>
                <w:rStyle w:val="q4iawc"/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заційно-управлінську</w:t>
            </w:r>
            <w:r w:rsidRPr="007C7990">
              <w:rPr>
                <w:rStyle w:val="q4iaw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рганізовувати мирну соціальну взаємодію, мінімізувати конфліктний потенціал рішень в управлінні) </w:t>
            </w:r>
            <w:r w:rsidRPr="007C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у діяльність.</w:t>
            </w:r>
          </w:p>
          <w:p w:rsidR="007C7990" w:rsidRPr="007C7990" w:rsidRDefault="007C7990" w:rsidP="007C7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9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грама задовольняє запити держави на формування висококваліфікованих спеціалістів у новій галузі професійної діяльності психолога, у сфері розв’язання конфліктів (спорів) за участю посередника (медіатора). Професійна підготовка проводиться з використанням сучасних інтерактивних методів, що дозволяють поєднувати глибоку теоретичну базу з вираженою практичною спрямованістю.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ість програми</w:t>
            </w:r>
            <w:r w:rsidR="003176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ягає у спрямованості на підготовку фахівців </w:t>
            </w:r>
            <w:r w:rsidR="003176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конфлікт-менеджменту і медіації з  урахуванням галузевого та 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ого </w:t>
            </w:r>
            <w:r w:rsidR="003176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кстів, з  акцентом на застосування психологічних знань в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ах </w:t>
            </w:r>
          </w:p>
          <w:p w:rsidR="000D45AD" w:rsidRPr="000D45AD" w:rsidRDefault="00317672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ої діяльності,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крема</w:t>
            </w:r>
            <w:r w:rsidR="00700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7008F9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их</w:t>
            </w:r>
            <w:r w:rsidR="00700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ах та </w:t>
            </w:r>
            <w:r w:rsidR="00BE7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туації </w:t>
            </w:r>
            <w:r w:rsidR="00936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изначеності,</w:t>
            </w:r>
            <w:r w:rsidR="00700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BE7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ахуванням загальнолюдських </w:t>
            </w:r>
            <w:r w:rsidR="00700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ей та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 професійної етики психолога. </w:t>
            </w:r>
          </w:p>
          <w:p w:rsidR="00BE7E9B" w:rsidRPr="000D45AD" w:rsidRDefault="00BE7E9B" w:rsidP="00BE7E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я програма передбачає залучення до освітнього  процесу провідних психологів, </w:t>
            </w:r>
            <w:r w:rsidR="00001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чизняних та зарубіж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ців із вивчення</w:t>
            </w:r>
            <w:r w:rsidRPr="00BE7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</w:t>
            </w:r>
            <w:r w:rsidR="00001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конфлік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грами </w:t>
            </w:r>
            <w:r w:rsidRPr="00BE7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ої м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ності з європейськими закладами вищої освіти, зустрічі зі стейкхолдерами, </w:t>
            </w:r>
            <w:r w:rsidRPr="00BE7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сучасних програмних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бів та сервісів Інтернет на різних етапах психологічних досліджень</w:t>
            </w:r>
            <w:r w:rsidRPr="00BE7E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50CE" w:rsidRPr="00FF61F6" w:rsidRDefault="000D45AD" w:rsidP="00BE7E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30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ктична підготовка здобувачів 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увається на базах:  </w:t>
            </w:r>
            <w:r w:rsidR="00BE7E9B" w:rsidRPr="007B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ів освіти, </w:t>
            </w:r>
            <w:proofErr w:type="spellStart"/>
            <w:r w:rsidR="00BE7E9B" w:rsidRPr="007B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реабілітаційних</w:t>
            </w:r>
            <w:proofErr w:type="spellEnd"/>
            <w:r w:rsidR="00BE7E9B" w:rsidRPr="007B23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ів, органів місцевого самоврядування, науково-дослідних установ, підприємств та організацій різних форм власності.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50CE" w:rsidTr="00B905CB">
        <w:tc>
          <w:tcPr>
            <w:tcW w:w="10280" w:type="dxa"/>
            <w:gridSpan w:val="2"/>
          </w:tcPr>
          <w:p w:rsidR="005950CE" w:rsidRPr="005950CE" w:rsidRDefault="005950CE" w:rsidP="0059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5950CE" w:rsidRPr="00CB5D87" w:rsidTr="001633BF">
        <w:tc>
          <w:tcPr>
            <w:tcW w:w="3085" w:type="dxa"/>
          </w:tcPr>
          <w:p w:rsidR="000D45AD" w:rsidRPr="000D45AD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датність </w:t>
            </w: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</w:t>
            </w:r>
          </w:p>
          <w:p w:rsidR="005950CE" w:rsidRPr="00FF61F6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евлаштування</w:t>
            </w:r>
          </w:p>
        </w:tc>
        <w:tc>
          <w:tcPr>
            <w:tcW w:w="7195" w:type="dxa"/>
          </w:tcPr>
          <w:p w:rsidR="000D45AD" w:rsidRPr="000D45AD" w:rsidRDefault="00552B33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и згідно з професій</w:t>
            </w:r>
            <w:r w:rsidR="000D45AD"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</w:t>
            </w:r>
            <w:proofErr w:type="spellEnd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3:2010):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45.2 (24459)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хол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актичний психолог установи соціального захисту, практичний психолог закладу освіти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463D" w:rsidRPr="0062669A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3 – м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енеджер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(управитель) у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4 – менеджер (управитель) з комунікаційних технологій;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77.1 –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ер з підбору, забезпечення та використання персоналу;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енеджер (управитель) з персоналу;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</w:t>
            </w:r>
            <w:r w:rsidRPr="007C0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джер (управитель) з організації консультатив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83 – мене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правитель)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оціальній сфері; 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мене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правитель)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соціальної та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поративної відповідальності; 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40 –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нт </w:t>
            </w:r>
            <w:proofErr w:type="spellStart"/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медико-педагогічної</w:t>
            </w:r>
            <w:proofErr w:type="spellEnd"/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; 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12.2 –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еджер з розвитку персоналу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ціальної відповіда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42.2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9F7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івець з урегулювання конфліктів та медіації у соціально-політичний сфері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ий патолог; </w:t>
            </w:r>
          </w:p>
          <w:p w:rsidR="004C463D" w:rsidRPr="0062669A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3411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ахівець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корпоративного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C463D" w:rsidRDefault="004C463D" w:rsidP="004C463D">
            <w:pPr>
              <w:pStyle w:val="ab"/>
              <w:ind w:firstLine="5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3423 – 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 з персоналу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2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ахівець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найму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робочої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69A">
              <w:rPr>
                <w:rFonts w:ascii="Times New Roman" w:hAnsi="Times New Roman" w:cs="Times New Roman"/>
                <w:sz w:val="28"/>
                <w:szCs w:val="28"/>
              </w:rPr>
              <w:t>сили</w:t>
            </w:r>
            <w:proofErr w:type="spellEnd"/>
            <w:r w:rsidRPr="0062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D05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463D" w:rsidRDefault="004C463D" w:rsidP="004C463D">
            <w:pPr>
              <w:pStyle w:val="ab"/>
              <w:ind w:firstLine="55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60 – </w:t>
            </w:r>
            <w:r w:rsidRPr="0001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вирішення конфліктів (побутова сфера)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50CE" w:rsidRPr="00FF61F6" w:rsidRDefault="007008F9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це </w:t>
            </w:r>
            <w:r w:rsidR="000D45AD"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цевлаш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іністерства 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ства  Україн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 органів державної влади,  психологічні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и </w:t>
            </w:r>
            <w:proofErr w:type="spellStart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-психо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еабілітації населення,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зова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і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 соціально-психологічні центри для дітей та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і,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і центри, Телефон довіри, заклади освіти,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и  охорони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та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населення,  організації та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и,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яких пов’язана з  роботою в екстремальних та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зових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х, медичні  установи, комерційні структури, які працюють у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ері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ої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и, громадськ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7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,  науково-дослідн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нови.</w:t>
            </w:r>
          </w:p>
        </w:tc>
      </w:tr>
      <w:tr w:rsidR="005950CE" w:rsidTr="001633BF">
        <w:tc>
          <w:tcPr>
            <w:tcW w:w="3085" w:type="dxa"/>
          </w:tcPr>
          <w:p w:rsidR="005950CE" w:rsidRPr="00FF61F6" w:rsidRDefault="000D45AD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дальше навчання</w:t>
            </w:r>
          </w:p>
        </w:tc>
        <w:tc>
          <w:tcPr>
            <w:tcW w:w="7195" w:type="dxa"/>
          </w:tcPr>
          <w:p w:rsidR="005950CE" w:rsidRPr="00FF61F6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навчання за програмою третього (</w:t>
            </w:r>
            <w:proofErr w:type="spellStart"/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наукового</w:t>
            </w:r>
            <w:proofErr w:type="spellEnd"/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рівня </w:t>
            </w:r>
            <w:r w:rsidR="00365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 освіти. Набуття додаткових  кваліфікацій в системі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дорослих.</w:t>
            </w:r>
          </w:p>
        </w:tc>
      </w:tr>
      <w:tr w:rsidR="005950CE" w:rsidTr="00B905CB">
        <w:tc>
          <w:tcPr>
            <w:tcW w:w="10280" w:type="dxa"/>
            <w:gridSpan w:val="2"/>
          </w:tcPr>
          <w:p w:rsidR="005950CE" w:rsidRPr="005950CE" w:rsidRDefault="005950CE" w:rsidP="0059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5950CE" w:rsidRPr="00CB5D87" w:rsidTr="001633BF">
        <w:tc>
          <w:tcPr>
            <w:tcW w:w="3085" w:type="dxa"/>
          </w:tcPr>
          <w:p w:rsidR="000D45AD" w:rsidRPr="000D45AD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ладання </w:t>
            </w: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</w:p>
          <w:p w:rsidR="005950CE" w:rsidRPr="00FF61F6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7195" w:type="dxa"/>
          </w:tcPr>
          <w:p w:rsidR="00B071F1" w:rsidRPr="00161F42" w:rsidRDefault="00B071F1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75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ний підхід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о-центроване</w:t>
            </w:r>
            <w:proofErr w:type="spellEnd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entcentered</w:t>
            </w:r>
            <w:proofErr w:type="spellEnd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ucation</w:t>
            </w:r>
            <w:proofErr w:type="spellEnd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проблемно-орієнтоване навчання, самонавч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вчання, орієнтоване на результати (result-based </w:t>
            </w:r>
            <w:proofErr w:type="spellStart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ucation</w:t>
            </w:r>
            <w:proofErr w:type="spellEnd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</w:t>
            </w:r>
            <w:proofErr w:type="spellStart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ід (</w:t>
            </w:r>
            <w:proofErr w:type="spellStart"/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etenceba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d</w:t>
            </w:r>
            <w:proofErr w:type="spellEnd"/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roach</w:t>
            </w:r>
            <w:proofErr w:type="spellEnd"/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161F42" w:rsidRP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розв’язування проблем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07502" w:rsidRPr="000D45AD" w:rsidRDefault="00161F42" w:rsidP="00A075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75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викладання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а лекція, лекція-прес-конференція, евристична бесіда, ділова гра, кейс-метод, тренінг, самостійна робота на основ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зу</w:t>
            </w:r>
            <w:r w:rsid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4E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джерел, підручників, у тому числ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их; </w:t>
            </w:r>
          </w:p>
          <w:p w:rsidR="005950CE" w:rsidRDefault="00A07502" w:rsidP="00A075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ворчих завдань (есе,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о-логічних і 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орних схе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тивних  бес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proofErr w:type="spellStart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фолі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й у програм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Google-презентац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ощо).</w:t>
            </w:r>
          </w:p>
          <w:p w:rsidR="00A07502" w:rsidRPr="00FF61F6" w:rsidRDefault="00A07502" w:rsidP="00A075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професійною програмою передбачено використання </w:t>
            </w:r>
            <w:r w:rsidRPr="00E01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х технолог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ігрові та інтерактив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хнології, технології інтенсифікації навчання </w:t>
            </w:r>
            <w:r w:rsid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опорних схем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модульного навчання</w:t>
            </w:r>
            <w:r w:rsid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50CE" w:rsidRPr="00CB5D87" w:rsidTr="001633BF">
        <w:tc>
          <w:tcPr>
            <w:tcW w:w="3085" w:type="dxa"/>
          </w:tcPr>
          <w:p w:rsidR="005950CE" w:rsidRPr="00FF61F6" w:rsidRDefault="000D45AD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7195" w:type="dxa"/>
          </w:tcPr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навчальних досягнень студентів проводиться відповідно до </w:t>
            </w:r>
            <w:r w:rsid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 Положення про організацію  освітнього процесу в 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му університеті інфраструктури та технологій.</w:t>
            </w:r>
          </w:p>
          <w:p w:rsidR="005950CE" w:rsidRPr="00FF61F6" w:rsidRDefault="00E01740" w:rsidP="00E017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</w:t>
            </w:r>
            <w:r w:rsidR="000D45AD" w:rsidRPr="00E017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іспити, заліки, захист звіту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 практики, </w:t>
            </w:r>
            <w:r w:rsidRP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ий екзамен, захист випускної кваліфікаційної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950CE" w:rsidTr="001633BF">
        <w:tc>
          <w:tcPr>
            <w:tcW w:w="3085" w:type="dxa"/>
          </w:tcPr>
          <w:p w:rsidR="005950CE" w:rsidRPr="00FF61F6" w:rsidRDefault="000D45AD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оцінювання</w:t>
            </w:r>
          </w:p>
        </w:tc>
        <w:tc>
          <w:tcPr>
            <w:tcW w:w="7195" w:type="dxa"/>
          </w:tcPr>
          <w:p w:rsidR="005950CE" w:rsidRPr="00FF61F6" w:rsidRDefault="00B071F1" w:rsidP="00161F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навчальних досягнень 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 здійснюється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ю шкалою (відмінно,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,  за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льно,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; 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овано, не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; 100-бальною та шкалою ECTS (A, B, C, D,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, FX, F)</w:t>
            </w:r>
            <w:r w:rsidR="0016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D45AD" w:rsidTr="00B905CB">
        <w:tc>
          <w:tcPr>
            <w:tcW w:w="10280" w:type="dxa"/>
            <w:gridSpan w:val="2"/>
          </w:tcPr>
          <w:p w:rsidR="000D45AD" w:rsidRPr="005950CE" w:rsidRDefault="000D45AD" w:rsidP="000D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– Програмні </w:t>
            </w: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ості</w:t>
            </w:r>
          </w:p>
        </w:tc>
      </w:tr>
      <w:tr w:rsidR="000D45AD" w:rsidRPr="00CB5D87" w:rsidTr="001633BF">
        <w:tc>
          <w:tcPr>
            <w:tcW w:w="3085" w:type="dxa"/>
          </w:tcPr>
          <w:p w:rsidR="000D45AD" w:rsidRPr="000D45AD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егральна </w:t>
            </w:r>
          </w:p>
          <w:p w:rsidR="000D45AD" w:rsidRPr="00FF61F6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7195" w:type="dxa"/>
          </w:tcPr>
          <w:p w:rsidR="000D45AD" w:rsidRPr="005950CE" w:rsidRDefault="000D45AD" w:rsidP="00E017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вирішувати складні завдання і проблеми у процесі навчання та </w:t>
            </w:r>
            <w:r w:rsid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ої 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</w:t>
            </w:r>
            <w:r w:rsid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ьності у галузі  психології, що передбачає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</w:t>
            </w:r>
            <w:r w:rsidR="00E01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ь та/або  здійснення інновацій і</w:t>
            </w: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зується комплексністю та невизначеністю умов і вимог.</w:t>
            </w:r>
          </w:p>
        </w:tc>
      </w:tr>
      <w:tr w:rsidR="000D45AD" w:rsidTr="001633BF">
        <w:tc>
          <w:tcPr>
            <w:tcW w:w="3085" w:type="dxa"/>
          </w:tcPr>
          <w:p w:rsidR="000D45AD" w:rsidRPr="000D45AD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і </w:t>
            </w:r>
          </w:p>
          <w:p w:rsidR="000D45AD" w:rsidRPr="00FF61F6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ості (ЗК)</w:t>
            </w:r>
          </w:p>
        </w:tc>
        <w:tc>
          <w:tcPr>
            <w:tcW w:w="7195" w:type="dxa"/>
          </w:tcPr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1. Здатність застосовувати знання у практичних ситуаціях. 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2. </w:t>
            </w:r>
            <w:r w:rsidR="0011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оводити дослідження</w:t>
            </w:r>
            <w:r w:rsidR="004C4724" w:rsidRPr="004C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ідповідному рівні.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3. </w:t>
            </w:r>
            <w:r w:rsidR="0011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обирати і застосовувати методологі</w:t>
            </w:r>
            <w:r w:rsidR="004C4724" w:rsidRPr="004C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 </w:t>
            </w:r>
            <w:r w:rsidR="0011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етод</w:t>
            </w:r>
            <w:r w:rsidR="004C4724" w:rsidRPr="004C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пізнання, творчої </w:t>
            </w:r>
            <w:r w:rsidR="0011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4. Уміння виявляти, ставити та вирішувати проблеми. 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5. Цінування та повага різноманітності та </w:t>
            </w:r>
            <w:proofErr w:type="spellStart"/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культурності</w:t>
            </w:r>
            <w:proofErr w:type="spellEnd"/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6. Здатність діяти на основі етичних міркувань (мотивів). 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7. Здатність діяти соціально відповідально та свідомо. </w:t>
            </w:r>
          </w:p>
          <w:p w:rsidR="000D45AD" w:rsidRPr="00CA0247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8. </w:t>
            </w:r>
            <w:r w:rsidR="00111294" w:rsidRP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</w:t>
            </w:r>
            <w:r w:rsidR="00CA0247" w:rsidRP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</w:t>
            </w:r>
            <w:r w:rsidR="00111294" w:rsidRP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 основні проблеми соціального і духовного розвитку суспільства, особливості цих процесів в Україні</w:t>
            </w:r>
            <w:r w:rsid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К9. </w:t>
            </w:r>
            <w:r w:rsidR="004C4724" w:rsidRPr="004C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мотивувати людей та рухатися до спільної мети.</w:t>
            </w:r>
          </w:p>
          <w:p w:rsid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10. Здатність спілкуватися іноземною мовою.</w:t>
            </w:r>
          </w:p>
          <w:p w:rsidR="007773B2" w:rsidRPr="00070432" w:rsidRDefault="007773B2" w:rsidP="007773B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ЗК11. Здатність створювати умови для соціально-гуманітарного розвитку суспільства, соціальної, інтелектуальної, духовної безпеки людини, реалізації її духовних потреб і збагачення творчого потенціалу.</w:t>
            </w:r>
          </w:p>
          <w:p w:rsidR="007773B2" w:rsidRPr="005950CE" w:rsidRDefault="007773B2" w:rsidP="007773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ЗК12. Здатність до пізнання загальних, істотних властивостей предмета та аналізу об’єктивних законів дійсності.</w:t>
            </w:r>
          </w:p>
        </w:tc>
      </w:tr>
      <w:tr w:rsidR="000D45AD" w:rsidRPr="00CB5D87" w:rsidTr="001633BF">
        <w:tc>
          <w:tcPr>
            <w:tcW w:w="3085" w:type="dxa"/>
          </w:tcPr>
          <w:p w:rsidR="000D45AD" w:rsidRPr="000D45AD" w:rsidRDefault="00E01740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Спеціальні </w:t>
            </w:r>
            <w:r w:rsidR="000D45AD"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фахові, </w:t>
            </w:r>
          </w:p>
          <w:p w:rsidR="000D45AD" w:rsidRPr="000D45AD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ні) </w:t>
            </w:r>
          </w:p>
          <w:p w:rsidR="000D45AD" w:rsidRPr="00FF61F6" w:rsidRDefault="000D45AD" w:rsidP="000D45A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7195" w:type="dxa"/>
          </w:tcPr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1. Здатність здійснювати теоретичний, методологічний та емпіричний аналіз актуальних проблем психологічної науки та / або практики. </w:t>
            </w:r>
          </w:p>
          <w:p w:rsidR="000D45AD" w:rsidRPr="000D45AD" w:rsidRDefault="00CA0247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2.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ність самостійно планувати, організовувати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 здійсн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е дослідження з елементами  наукової новизни та /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практичної значущості. </w:t>
            </w:r>
          </w:p>
          <w:p w:rsidR="000D45AD" w:rsidRPr="000D45AD" w:rsidRDefault="000D45AD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3. Здатність обирати і застосувати </w:t>
            </w:r>
            <w:proofErr w:type="spellStart"/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ні</w:t>
            </w:r>
            <w:proofErr w:type="spellEnd"/>
            <w:r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дійні методи наукового дослідження та/або доказові методики і техніки практичної діяльності. </w:t>
            </w:r>
          </w:p>
          <w:p w:rsidR="000D45AD" w:rsidRPr="000D45AD" w:rsidRDefault="00CA0247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4. Здатність здійснювати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у  діяльність  (</w:t>
            </w:r>
            <w:proofErr w:type="spellStart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у</w:t>
            </w:r>
            <w:proofErr w:type="spellEnd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сихотерапевтичну, консультаційну, </w:t>
            </w:r>
            <w:proofErr w:type="spellStart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діагностичну</w:t>
            </w:r>
            <w:proofErr w:type="spellEnd"/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у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зації) з  використанням наук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ифіков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ів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технік. </w:t>
            </w:r>
          </w:p>
          <w:p w:rsidR="000D45AD" w:rsidRPr="000D45AD" w:rsidRDefault="00F228A5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5</w:t>
            </w:r>
            <w:r w:rsid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датність ефективно взаємодіяти з колегами в  </w:t>
            </w:r>
            <w:proofErr w:type="spellStart"/>
            <w:r w:rsid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-</w:t>
            </w:r>
            <w:proofErr w:type="spellEnd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дисциплінарних</w:t>
            </w:r>
            <w:proofErr w:type="spellEnd"/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ах. </w:t>
            </w:r>
          </w:p>
          <w:p w:rsidR="000D45AD" w:rsidRPr="000D45AD" w:rsidRDefault="00F228A5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6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датність приймати фахові рішення у складних і непередбачуваних</w:t>
            </w:r>
            <w:r w:rsid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ах, адаптуватися до нових ситуацій професійної діяльності. </w:t>
            </w:r>
          </w:p>
          <w:p w:rsidR="001E56B1" w:rsidRDefault="00F228A5" w:rsidP="001E56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7</w:t>
            </w:r>
            <w:r w:rsid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оцінювати межі власно</w:t>
            </w:r>
            <w:r w:rsidR="0009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AE3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хової  компетентності </w:t>
            </w:r>
            <w:r w:rsidR="001E56B1" w:rsidRP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ідвищувати професійну кваліфікацію</w:t>
            </w:r>
            <w:r w:rsid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45AD" w:rsidRDefault="00F228A5" w:rsidP="000D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8</w:t>
            </w:r>
            <w:r w:rsidR="00CA0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датність дотримуватися у фаховій діяльності</w:t>
            </w:r>
            <w:r w:rsidR="000D45AD" w:rsidRPr="000D45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рм  професійної етики та керуватися загальнолюдськими цінностями. </w:t>
            </w:r>
          </w:p>
          <w:p w:rsidR="009B6766" w:rsidRPr="00070432" w:rsidRDefault="00F228A5" w:rsidP="009B67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9</w:t>
            </w:r>
            <w:r w:rsidR="009B6766" w:rsidRPr="00070432">
              <w:rPr>
                <w:rFonts w:ascii="Times New Roman" w:hAnsi="Times New Roman"/>
                <w:sz w:val="28"/>
                <w:szCs w:val="28"/>
                <w:lang w:val="uk-UA"/>
              </w:rPr>
              <w:t>. Здатність розробляти та впроваджувати інноваційні методи психологічної допомоги клієнтам у складних життєвих ситуаціях.</w:t>
            </w:r>
            <w:r w:rsidR="009B6766" w:rsidRPr="00070432">
              <w:rPr>
                <w:sz w:val="28"/>
                <w:szCs w:val="28"/>
                <w:lang w:val="uk-UA"/>
              </w:rPr>
              <w:t xml:space="preserve"> </w:t>
            </w:r>
          </w:p>
          <w:p w:rsidR="009B6766" w:rsidRPr="00070432" w:rsidRDefault="00F228A5" w:rsidP="009B676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0</w:t>
            </w:r>
            <w:r w:rsidR="00CA0247" w:rsidRPr="000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B6766"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Здатність надавати психологічну допомогу особистості під час переживання життєвих і професійних криз з використанням спеціальних прийомів та методів.</w:t>
            </w:r>
          </w:p>
          <w:p w:rsidR="000D45AD" w:rsidRDefault="009B6766" w:rsidP="00CA024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СК1</w:t>
            </w:r>
            <w:r w:rsidR="00F228A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Здатність до аналізу стратегії і тактики кар’єрного зростання, використання </w:t>
            </w:r>
            <w:proofErr w:type="spellStart"/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психодіагностичного</w:t>
            </w:r>
            <w:proofErr w:type="spellEnd"/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струментарію та </w:t>
            </w:r>
            <w:proofErr w:type="spellStart"/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психокорекційних</w:t>
            </w:r>
            <w:proofErr w:type="spellEnd"/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обів у професійному консультуванні, керівництва власним кар’єрним зростанням.</w:t>
            </w:r>
          </w:p>
          <w:p w:rsidR="00F228A5" w:rsidRPr="00F228A5" w:rsidRDefault="00F228A5" w:rsidP="00F228A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28A5">
              <w:rPr>
                <w:rFonts w:ascii="Times New Roman" w:hAnsi="Times New Roman"/>
                <w:sz w:val="28"/>
                <w:szCs w:val="28"/>
              </w:rPr>
              <w:t>СК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F228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F228A5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розуміння природи поведінки лідерів, їх діяльності та вчинків.</w:t>
            </w:r>
          </w:p>
          <w:p w:rsidR="00F31745" w:rsidRDefault="00F228A5" w:rsidP="00CA0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3</w:t>
            </w:r>
            <w:r w:rsidR="001E56B1" w:rsidRP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визначати </w:t>
            </w:r>
            <w:r w:rsidR="007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проваджувати </w:t>
            </w:r>
            <w:r w:rsid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технології врегу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вання конфліктів</w:t>
            </w:r>
            <w:r w:rsid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E56B1" w:rsidRDefault="00F228A5" w:rsidP="00CA02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4</w:t>
            </w:r>
            <w:r w:rsidR="001E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E3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забезпечувати управління конфліктами,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чи </w:t>
            </w:r>
            <w:proofErr w:type="spellStart"/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ційні</w:t>
            </w:r>
            <w:proofErr w:type="spellEnd"/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</w:t>
            </w:r>
            <w:r w:rsidR="00207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орою</w:t>
            </w:r>
            <w:r w:rsidR="00AE3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озуміння природи конфлікту, процесів розвитку</w:t>
            </w:r>
            <w:r w:rsidR="00207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фери протиріч , особливостей індивідуальності особистості та поведінки учасників конфлікту.</w:t>
            </w:r>
          </w:p>
          <w:p w:rsidR="004C283F" w:rsidRPr="001E56B1" w:rsidRDefault="004C283F" w:rsidP="009B67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5AD" w:rsidTr="00B905CB">
        <w:tc>
          <w:tcPr>
            <w:tcW w:w="10280" w:type="dxa"/>
            <w:gridSpan w:val="2"/>
          </w:tcPr>
          <w:p w:rsidR="000D45AD" w:rsidRPr="005950CE" w:rsidRDefault="000D45AD" w:rsidP="000D4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45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0D45AD" w:rsidRPr="00CB5D87" w:rsidTr="001633BF">
        <w:tc>
          <w:tcPr>
            <w:tcW w:w="3085" w:type="dxa"/>
          </w:tcPr>
          <w:p w:rsidR="000D45AD" w:rsidRPr="00FF61F6" w:rsidRDefault="000D45AD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114F4A" w:rsidRPr="00114F4A" w:rsidRDefault="00371E0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1. Здійснювати пошук, опрацювання та аналіз  професійно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жли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ь із різних джерел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м сучасних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</w:t>
            </w:r>
            <w:proofErr w:type="spellEnd"/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C53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ційних технологій. </w:t>
            </w:r>
          </w:p>
          <w:p w:rsidR="00114F4A" w:rsidRPr="00114F4A" w:rsidRDefault="00371E0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2. Вміти організовувати та проводити психологічне  дослідження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стосуванням валідних та надійних методів. </w:t>
            </w:r>
          </w:p>
          <w:p w:rsidR="00114F4A" w:rsidRPr="00114F4A" w:rsidRDefault="00371E0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3. Узагальнювати емпіричні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 та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ювати  теоретичні висновки. </w:t>
            </w:r>
          </w:p>
          <w:p w:rsidR="00114F4A" w:rsidRPr="00114F4A" w:rsidRDefault="00371E0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4. Робити психологічний прогноз щодо розвитку  особистості,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, організацій. </w:t>
            </w:r>
          </w:p>
          <w:p w:rsidR="00114F4A" w:rsidRPr="00114F4A" w:rsidRDefault="00371E0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5. Розробляти програми психологічних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енцій  (тренінг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терапія, консультування тощо), провадити  їх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дивідуальній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руповій роботі, оцінювати якість. </w:t>
            </w:r>
          </w:p>
          <w:p w:rsidR="00114F4A" w:rsidRPr="00114F4A" w:rsidRDefault="00F228A5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6. </w:t>
            </w:r>
            <w:r w:rsidR="0037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упно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7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гументовано представляти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и  дос</w:t>
            </w:r>
            <w:r w:rsidR="0037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жень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исемній та усній формах, брати участь у фахових дискусіях. </w:t>
            </w:r>
          </w:p>
          <w:p w:rsidR="00114F4A" w:rsidRPr="00114F4A" w:rsidRDefault="00371E0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F22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цінювати ступінь складності завдань діяльності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иймати рішення про звернення за допомогою або підвищення кваліфікації. </w:t>
            </w:r>
          </w:p>
          <w:p w:rsidR="00114F4A" w:rsidRDefault="00F228A5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8</w:t>
            </w:r>
            <w:r w:rsidR="0037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ішувати етичні дилеми з опорою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норми  закону,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ичні принципи та загальнолюдські цінності. </w:t>
            </w:r>
          </w:p>
          <w:p w:rsidR="00070432" w:rsidRPr="00070432" w:rsidRDefault="00F228A5" w:rsidP="000704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9</w:t>
            </w:r>
            <w:r w:rsidR="00E620E5" w:rsidRPr="000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25CD1" w:rsidRPr="000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0432" w:rsidRPr="00070432">
              <w:rPr>
                <w:rFonts w:ascii="Times New Roman" w:hAnsi="Times New Roman"/>
                <w:sz w:val="28"/>
                <w:szCs w:val="28"/>
                <w:lang w:val="uk-UA"/>
              </w:rPr>
              <w:t>Розпізнавати загальні, істотні властивості предмета та аналізувати об’єктивні закони дійсності.</w:t>
            </w:r>
          </w:p>
          <w:p w:rsidR="00E620E5" w:rsidRPr="00114F4A" w:rsidRDefault="00F228A5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0</w:t>
            </w:r>
            <w:r w:rsidR="00E620E5" w:rsidRPr="000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25CD1" w:rsidRPr="000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ти та впроваджувати необхідні технології врегулювання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фліктів</w:t>
            </w:r>
            <w:r w:rsidR="007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0432" w:rsidRPr="00070432" w:rsidRDefault="00F228A5" w:rsidP="000704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1</w:t>
            </w:r>
            <w:r w:rsidR="00E620E5" w:rsidRPr="000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70432"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Надавати психологічну допомогу особистості під час переживання життєвих і професійних криз з використанням спеціальних прийомів та методів.</w:t>
            </w:r>
          </w:p>
          <w:p w:rsidR="00070432" w:rsidRPr="00070432" w:rsidRDefault="00070432" w:rsidP="000704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ПР1</w:t>
            </w:r>
            <w:r w:rsidR="00F228A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. Створювати концепцію досягнення успіху у власній професійній кар’єрі.</w:t>
            </w:r>
          </w:p>
          <w:p w:rsidR="00070432" w:rsidRPr="00070432" w:rsidRDefault="00070432" w:rsidP="0007043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ПР1</w:t>
            </w:r>
            <w:r w:rsidR="00F228A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0704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070432">
              <w:rPr>
                <w:rFonts w:ascii="Times New Roman" w:hAnsi="Times New Roman"/>
                <w:sz w:val="28"/>
                <w:szCs w:val="28"/>
                <w:lang w:val="uk-UA"/>
              </w:rPr>
              <w:t>Розуміти природу поведінки лідерів, особливості їх діяльності та вчинків.</w:t>
            </w:r>
          </w:p>
          <w:p w:rsidR="00E620E5" w:rsidRDefault="00070432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</w:t>
            </w:r>
            <w:r w:rsidR="00F22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62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вати управління конф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тами, використовуючи </w:t>
            </w:r>
            <w:proofErr w:type="spellStart"/>
            <w:r w:rsidR="00AC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цій</w:t>
            </w:r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proofErr w:type="spellEnd"/>
            <w:r w:rsidR="00444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ї</w:t>
            </w:r>
            <w:r w:rsidR="00725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порою на розуміння природи конфлікту, процесів розвитку, сфери протиріч , особливостей індивідуальності особистості та поведінки учасників конфлікту.</w:t>
            </w:r>
          </w:p>
          <w:p w:rsidR="00E620E5" w:rsidRPr="005950CE" w:rsidRDefault="00E620E5" w:rsidP="00725C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14F4A" w:rsidTr="00F31745">
        <w:tc>
          <w:tcPr>
            <w:tcW w:w="10280" w:type="dxa"/>
            <w:gridSpan w:val="2"/>
          </w:tcPr>
          <w:p w:rsidR="00114F4A" w:rsidRPr="005950CE" w:rsidRDefault="00114F4A" w:rsidP="0011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114F4A" w:rsidRPr="00CB5D87" w:rsidTr="001633BF">
        <w:tc>
          <w:tcPr>
            <w:tcW w:w="3085" w:type="dxa"/>
          </w:tcPr>
          <w:p w:rsidR="00114F4A" w:rsidRPr="00FF61F6" w:rsidRDefault="00114F4A" w:rsidP="00FF61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195" w:type="dxa"/>
          </w:tcPr>
          <w:p w:rsidR="00114F4A" w:rsidRPr="005950CE" w:rsidRDefault="008970F4" w:rsidP="008970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у здобувачів другого (магістерського) рівня вищої освіти спеціальності 053 «Психологія» освітньо-професійної програми «Конфлікт-менеджмент і медіація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ують кваліфіковані науково-педагогічні працівники. З метою підвищення фахового рівня всі науково-педагогічні працівники проходять підвищення кваліфікації (стажування), в т.ч. закордонні, відповідно  до Закону України «Про вищу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рідше, ніж один раз на п’ять років.</w:t>
            </w:r>
            <w:r w:rsidRPr="005950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14F4A" w:rsidTr="001633BF">
        <w:tc>
          <w:tcPr>
            <w:tcW w:w="3085" w:type="dxa"/>
          </w:tcPr>
          <w:p w:rsidR="00114F4A" w:rsidRPr="00114F4A" w:rsidRDefault="00114F4A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Матеріально-технічне </w:t>
            </w:r>
          </w:p>
          <w:p w:rsidR="00114F4A" w:rsidRPr="00FF61F6" w:rsidRDefault="00114F4A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7195" w:type="dxa"/>
          </w:tcPr>
          <w:p w:rsidR="008970F4" w:rsidRDefault="008970F4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о-технічне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ідготовки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ів спеціальності 053 «Психологія» освітньо-професійної програми «Конфлікт-менеджмент і медіація»</w:t>
            </w:r>
          </w:p>
          <w:p w:rsidR="00114F4A" w:rsidRPr="00114F4A" w:rsidRDefault="008970F4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ться з лекційних аудиторій, обладнаних мультимедійною технікою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’ютерних класів</w:t>
            </w:r>
            <w:r w:rsidR="00815C88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очками бездротового доступу до мережі</w:t>
            </w:r>
            <w:r w:rsidR="00815C88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нет,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бораторії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ого 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та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енінгів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15C88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и, читальних залів, спортивного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,  соціально - побутової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структури, гуртожитків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14F4A" w:rsidRPr="005950CE" w:rsidRDefault="00815C88" w:rsidP="00114F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підготовка проводи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на базах практики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14F4A" w:rsidTr="001633BF">
        <w:tc>
          <w:tcPr>
            <w:tcW w:w="3085" w:type="dxa"/>
          </w:tcPr>
          <w:p w:rsidR="00114F4A" w:rsidRPr="00114F4A" w:rsidRDefault="00815C88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йне </w:t>
            </w:r>
            <w:r w:rsidR="00114F4A"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</w:p>
          <w:p w:rsidR="00114F4A" w:rsidRPr="00114F4A" w:rsidRDefault="00114F4A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льно-методичне </w:t>
            </w:r>
          </w:p>
          <w:p w:rsidR="00114F4A" w:rsidRPr="00114F4A" w:rsidRDefault="00114F4A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7195" w:type="dxa"/>
          </w:tcPr>
          <w:p w:rsidR="00815C88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методичне забезпечення кожної з дисциплін, що входять до циклу підготовки здобувачів другого (магістерського) рівня вищої освіти спеціальності 053 «Психологія» освітньо-професійної програми «Конфлікт-менеджмент і медіація» складається з: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фіційного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ІТ, який містить інформацію  про освітні програми,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у, наукову і виховну діяльні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турні підрозділи, правила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у, контакти тощо;</w:t>
            </w:r>
          </w:p>
          <w:p w:rsidR="00114F4A" w:rsidRPr="00114F4A" w:rsidRDefault="00114F4A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точки бездротового доступу до мережі Інтернет; 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обмеженого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ережі Інтернет;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ібліотеки, читальних залів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льних  і робочих планів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рафіка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процесу; 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льно-методичних комплексів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циплін; 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дактичних матеріалів для самостійної та  індивідуальної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студентів з дисциплін; </w:t>
            </w:r>
          </w:p>
          <w:p w:rsidR="00114F4A" w:rsidRPr="00114F4A" w:rsidRDefault="00815C88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грам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; </w:t>
            </w:r>
          </w:p>
          <w:p w:rsidR="00114F4A" w:rsidRPr="00114F4A" w:rsidRDefault="00876567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чних вказівок щодо виконання курсової та кваліфікаційної роботи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114F4A" w:rsidRPr="00114F4A" w:rsidRDefault="00114F4A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ритерії</w:t>
            </w:r>
            <w:r w:rsidR="0087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ювання рівня підготовки;</w:t>
            </w:r>
          </w:p>
          <w:p w:rsidR="00114F4A" w:rsidRPr="00114F4A" w:rsidRDefault="00876567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обів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ностики якості вищої освіти; </w:t>
            </w:r>
          </w:p>
          <w:p w:rsidR="00114F4A" w:rsidRPr="00114F4A" w:rsidRDefault="00876567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акетів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них контрольних робіт.</w:t>
            </w:r>
          </w:p>
        </w:tc>
      </w:tr>
      <w:tr w:rsidR="00114F4A" w:rsidTr="00F31745">
        <w:tc>
          <w:tcPr>
            <w:tcW w:w="10280" w:type="dxa"/>
            <w:gridSpan w:val="2"/>
          </w:tcPr>
          <w:p w:rsidR="00114F4A" w:rsidRPr="00114F4A" w:rsidRDefault="00114F4A" w:rsidP="0011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114F4A" w:rsidRPr="00CB5D87" w:rsidTr="001633BF">
        <w:tc>
          <w:tcPr>
            <w:tcW w:w="3085" w:type="dxa"/>
          </w:tcPr>
          <w:p w:rsidR="00114F4A" w:rsidRPr="00114F4A" w:rsidRDefault="00114F4A" w:rsidP="008765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</w:tcPr>
          <w:p w:rsidR="00114F4A" w:rsidRPr="00114F4A" w:rsidRDefault="00114F4A" w:rsidP="00114F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кредитна мобільність для ЗВО забезпечується співпрацею з провідними навчальним</w:t>
            </w:r>
            <w:r w:rsidR="0087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акладами</w:t>
            </w: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задля організації взаємного обміну </w:t>
            </w: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удентами у відповідності до угоди про співробітництво.</w:t>
            </w:r>
          </w:p>
        </w:tc>
      </w:tr>
      <w:tr w:rsidR="00114F4A" w:rsidTr="001633BF">
        <w:tc>
          <w:tcPr>
            <w:tcW w:w="3085" w:type="dxa"/>
          </w:tcPr>
          <w:p w:rsidR="00114F4A" w:rsidRPr="00114F4A" w:rsidRDefault="00114F4A" w:rsidP="008765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іжнародна  кредитна мобільність</w:t>
            </w:r>
          </w:p>
        </w:tc>
        <w:tc>
          <w:tcPr>
            <w:tcW w:w="7195" w:type="dxa"/>
          </w:tcPr>
          <w:p w:rsidR="00114F4A" w:rsidRPr="00114F4A" w:rsidRDefault="00114F4A" w:rsidP="00876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а кредитна мобільність для ЗВО забезпечується співпрацею з </w:t>
            </w:r>
            <w:r w:rsidR="0087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ропейськими  університетами задля організації взаємного </w:t>
            </w:r>
            <w:r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у студентами за проектами з міжнародної кредитної мобільності.</w:t>
            </w:r>
          </w:p>
        </w:tc>
      </w:tr>
      <w:tr w:rsidR="00114F4A" w:rsidRPr="005C2AE7" w:rsidTr="001633BF">
        <w:tc>
          <w:tcPr>
            <w:tcW w:w="3085" w:type="dxa"/>
          </w:tcPr>
          <w:p w:rsidR="00114F4A" w:rsidRPr="00114F4A" w:rsidRDefault="00A522F0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вчання </w:t>
            </w:r>
            <w:r w:rsidR="00114F4A"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оземних </w:t>
            </w:r>
          </w:p>
          <w:p w:rsidR="00114F4A" w:rsidRPr="00114F4A" w:rsidRDefault="00A522F0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добувачів </w:t>
            </w:r>
            <w:r w:rsidR="00114F4A"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ої </w:t>
            </w:r>
          </w:p>
          <w:p w:rsidR="00114F4A" w:rsidRPr="00114F4A" w:rsidRDefault="00114F4A" w:rsidP="00114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4F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7195" w:type="dxa"/>
          </w:tcPr>
          <w:p w:rsidR="00114F4A" w:rsidRPr="00114F4A" w:rsidRDefault="005C2AE7" w:rsidP="008765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 державними вимогам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ліцензійного обсягу спеціальності за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и  попередньої</w:t>
            </w:r>
            <w:r w:rsidR="0087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4F4A" w:rsidRPr="00114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євої підготовки. Мова викладання - українська.</w:t>
            </w:r>
          </w:p>
        </w:tc>
      </w:tr>
    </w:tbl>
    <w:p w:rsidR="001633BF" w:rsidRDefault="001633BF" w:rsidP="001633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567" w:rsidRPr="00876567" w:rsidRDefault="00876567" w:rsidP="00876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компонент</w:t>
      </w:r>
      <w:r w:rsidR="0079078C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7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-професійної програми та їх логічна послідовність</w:t>
      </w:r>
    </w:p>
    <w:p w:rsidR="00876567" w:rsidRPr="00876567" w:rsidRDefault="00876567" w:rsidP="00876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</w:t>
      </w:r>
      <w:r w:rsidR="0079078C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7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-професійної програми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284"/>
        <w:gridCol w:w="5670"/>
        <w:gridCol w:w="1559"/>
        <w:gridCol w:w="1950"/>
      </w:tblGrid>
      <w:tr w:rsidR="00876567" w:rsidTr="008A5C2D">
        <w:tc>
          <w:tcPr>
            <w:tcW w:w="817" w:type="dxa"/>
          </w:tcPr>
          <w:p w:rsidR="00876567" w:rsidRPr="00E52920" w:rsidRDefault="00876567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954" w:type="dxa"/>
            <w:gridSpan w:val="2"/>
          </w:tcPr>
          <w:p w:rsidR="00876567" w:rsidRPr="00E52920" w:rsidRDefault="00876567" w:rsidP="0079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559" w:type="dxa"/>
          </w:tcPr>
          <w:p w:rsidR="0079078C" w:rsidRPr="00E52920" w:rsidRDefault="0079078C" w:rsidP="0079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  <w:p w:rsidR="00876567" w:rsidRPr="00E52920" w:rsidRDefault="0079078C" w:rsidP="0079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950" w:type="dxa"/>
          </w:tcPr>
          <w:p w:rsidR="0079078C" w:rsidRPr="00E52920" w:rsidRDefault="0079078C" w:rsidP="0079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</w:t>
            </w:r>
          </w:p>
          <w:p w:rsidR="0079078C" w:rsidRPr="00E52920" w:rsidRDefault="0079078C" w:rsidP="0079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сумкового </w:t>
            </w:r>
          </w:p>
          <w:p w:rsidR="00876567" w:rsidRPr="00E52920" w:rsidRDefault="0079078C" w:rsidP="0079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ю</w:t>
            </w:r>
          </w:p>
        </w:tc>
      </w:tr>
      <w:tr w:rsidR="00876567" w:rsidTr="008A5C2D">
        <w:tc>
          <w:tcPr>
            <w:tcW w:w="817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954" w:type="dxa"/>
            <w:gridSpan w:val="2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79078C" w:rsidTr="001B1685">
        <w:tc>
          <w:tcPr>
            <w:tcW w:w="10280" w:type="dxa"/>
            <w:gridSpan w:val="5"/>
          </w:tcPr>
          <w:p w:rsidR="0079078C" w:rsidRPr="00E52920" w:rsidRDefault="0079078C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Цикл загальної підготовки</w:t>
            </w:r>
          </w:p>
        </w:tc>
      </w:tr>
      <w:tr w:rsidR="0079078C" w:rsidTr="001B1685">
        <w:tc>
          <w:tcPr>
            <w:tcW w:w="10280" w:type="dxa"/>
            <w:gridSpan w:val="5"/>
          </w:tcPr>
          <w:p w:rsidR="0079078C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і компоненти циклу загальної підготовки</w:t>
            </w:r>
          </w:p>
        </w:tc>
      </w:tr>
      <w:tr w:rsidR="00876567" w:rsidTr="008A5C2D">
        <w:tc>
          <w:tcPr>
            <w:tcW w:w="817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</w:t>
            </w:r>
            <w:proofErr w:type="spellEnd"/>
          </w:p>
        </w:tc>
        <w:tc>
          <w:tcPr>
            <w:tcW w:w="5954" w:type="dxa"/>
            <w:gridSpan w:val="2"/>
          </w:tcPr>
          <w:p w:rsidR="00876567" w:rsidRPr="00E52920" w:rsidRDefault="0079078C" w:rsidP="007907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і проблеми наукового пізнання</w:t>
            </w:r>
          </w:p>
        </w:tc>
        <w:tc>
          <w:tcPr>
            <w:tcW w:w="1559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76567" w:rsidTr="008A5C2D">
        <w:tc>
          <w:tcPr>
            <w:tcW w:w="817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</w:t>
            </w:r>
            <w:proofErr w:type="spellEnd"/>
          </w:p>
        </w:tc>
        <w:tc>
          <w:tcPr>
            <w:tcW w:w="5954" w:type="dxa"/>
            <w:gridSpan w:val="2"/>
          </w:tcPr>
          <w:p w:rsidR="00876567" w:rsidRPr="00E52920" w:rsidRDefault="0079078C" w:rsidP="007907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гуманітарна політика України</w:t>
            </w:r>
          </w:p>
        </w:tc>
        <w:tc>
          <w:tcPr>
            <w:tcW w:w="1559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76567" w:rsidTr="008A5C2D">
        <w:tc>
          <w:tcPr>
            <w:tcW w:w="817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</w:t>
            </w:r>
            <w:proofErr w:type="spellEnd"/>
          </w:p>
        </w:tc>
        <w:tc>
          <w:tcPr>
            <w:tcW w:w="5954" w:type="dxa"/>
            <w:gridSpan w:val="2"/>
          </w:tcPr>
          <w:p w:rsidR="00876567" w:rsidRPr="00E52920" w:rsidRDefault="0079078C" w:rsidP="007907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 у професійній діяльності психолога</w:t>
            </w:r>
          </w:p>
        </w:tc>
        <w:tc>
          <w:tcPr>
            <w:tcW w:w="1559" w:type="dxa"/>
          </w:tcPr>
          <w:p w:rsidR="00876567" w:rsidRPr="00E52920" w:rsidRDefault="007773B2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0" w:type="dxa"/>
          </w:tcPr>
          <w:p w:rsidR="00876567" w:rsidRPr="00E52920" w:rsidRDefault="0079078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9078C" w:rsidTr="008A5C2D">
        <w:tc>
          <w:tcPr>
            <w:tcW w:w="6771" w:type="dxa"/>
            <w:gridSpan w:val="3"/>
          </w:tcPr>
          <w:p w:rsidR="0079078C" w:rsidRPr="00E52920" w:rsidRDefault="0079078C" w:rsidP="007907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ів циклу загальної підготовки</w:t>
            </w:r>
          </w:p>
        </w:tc>
        <w:tc>
          <w:tcPr>
            <w:tcW w:w="1559" w:type="dxa"/>
          </w:tcPr>
          <w:p w:rsidR="0079078C" w:rsidRPr="00E52920" w:rsidRDefault="007773B2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950" w:type="dxa"/>
          </w:tcPr>
          <w:p w:rsidR="0079078C" w:rsidRPr="00E52920" w:rsidRDefault="0079078C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5C2D" w:rsidTr="001B1685">
        <w:tc>
          <w:tcPr>
            <w:tcW w:w="10280" w:type="dxa"/>
            <w:gridSpan w:val="5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Цикл професійної підготовки</w:t>
            </w:r>
          </w:p>
        </w:tc>
      </w:tr>
      <w:tr w:rsidR="008A5C2D" w:rsidTr="001B1685">
        <w:tc>
          <w:tcPr>
            <w:tcW w:w="10280" w:type="dxa"/>
            <w:gridSpan w:val="5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і компоненти циклу професійної підготовки</w:t>
            </w:r>
          </w:p>
        </w:tc>
      </w:tr>
      <w:tr w:rsidR="008A5C2D" w:rsidTr="00416EF3">
        <w:tc>
          <w:tcPr>
            <w:tcW w:w="1101" w:type="dxa"/>
            <w:gridSpan w:val="2"/>
          </w:tcPr>
          <w:p w:rsidR="008A5C2D" w:rsidRPr="00E52920" w:rsidRDefault="008A5C2D" w:rsidP="008A5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1</w:t>
            </w:r>
          </w:p>
        </w:tc>
        <w:tc>
          <w:tcPr>
            <w:tcW w:w="5670" w:type="dxa"/>
          </w:tcPr>
          <w:p w:rsidR="008A5C2D" w:rsidRPr="00E52920" w:rsidRDefault="007773B2" w:rsidP="007773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ологія та організація наукових</w:t>
            </w:r>
            <w:r w:rsidRPr="00E529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сліджень</w:t>
            </w:r>
          </w:p>
        </w:tc>
        <w:tc>
          <w:tcPr>
            <w:tcW w:w="1559" w:type="dxa"/>
          </w:tcPr>
          <w:p w:rsidR="008A5C2D" w:rsidRPr="00E52920" w:rsidRDefault="0022182E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</w:tcPr>
          <w:p w:rsidR="008A5C2D" w:rsidRPr="00E52920" w:rsidRDefault="0022182E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22182E" w:rsidTr="00416EF3">
        <w:tc>
          <w:tcPr>
            <w:tcW w:w="1101" w:type="dxa"/>
            <w:gridSpan w:val="2"/>
          </w:tcPr>
          <w:p w:rsidR="0022182E" w:rsidRPr="00E52920" w:rsidRDefault="0022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2</w:t>
            </w:r>
          </w:p>
        </w:tc>
        <w:tc>
          <w:tcPr>
            <w:tcW w:w="5670" w:type="dxa"/>
          </w:tcPr>
          <w:p w:rsidR="0022182E" w:rsidRPr="00E52920" w:rsidRDefault="007773B2" w:rsidP="007773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онфліктами</w:t>
            </w:r>
          </w:p>
        </w:tc>
        <w:tc>
          <w:tcPr>
            <w:tcW w:w="1559" w:type="dxa"/>
          </w:tcPr>
          <w:p w:rsidR="0022182E" w:rsidRPr="00E52920" w:rsidRDefault="0022182E" w:rsidP="001B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</w:tcPr>
          <w:p w:rsidR="0022182E" w:rsidRPr="00E52920" w:rsidRDefault="0022182E" w:rsidP="001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773B2" w:rsidTr="00444AEC">
        <w:tc>
          <w:tcPr>
            <w:tcW w:w="1101" w:type="dxa"/>
            <w:gridSpan w:val="2"/>
          </w:tcPr>
          <w:p w:rsidR="007773B2" w:rsidRPr="00E52920" w:rsidRDefault="0077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3</w:t>
            </w:r>
          </w:p>
        </w:tc>
        <w:tc>
          <w:tcPr>
            <w:tcW w:w="5670" w:type="dxa"/>
            <w:vAlign w:val="bottom"/>
          </w:tcPr>
          <w:p w:rsidR="007773B2" w:rsidRPr="00125095" w:rsidRDefault="007773B2" w:rsidP="00444A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зов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раструктурі</w:t>
            </w:r>
            <w:proofErr w:type="spellEnd"/>
          </w:p>
        </w:tc>
        <w:tc>
          <w:tcPr>
            <w:tcW w:w="1559" w:type="dxa"/>
          </w:tcPr>
          <w:p w:rsidR="007773B2" w:rsidRPr="00E52920" w:rsidRDefault="007773B2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7773B2" w:rsidRPr="00E52920" w:rsidRDefault="007773B2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7773B2" w:rsidTr="00444AEC">
        <w:tc>
          <w:tcPr>
            <w:tcW w:w="1101" w:type="dxa"/>
            <w:gridSpan w:val="2"/>
          </w:tcPr>
          <w:p w:rsidR="007773B2" w:rsidRPr="00E52920" w:rsidRDefault="0077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4</w:t>
            </w:r>
          </w:p>
        </w:tc>
        <w:tc>
          <w:tcPr>
            <w:tcW w:w="5670" w:type="dxa"/>
            <w:vAlign w:val="center"/>
          </w:tcPr>
          <w:p w:rsidR="007773B2" w:rsidRPr="00DC30C3" w:rsidRDefault="007773B2" w:rsidP="00444AEC">
            <w:pPr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дер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ри</w:t>
            </w:r>
            <w:proofErr w:type="spellEnd"/>
            <w:proofErr w:type="gramEnd"/>
          </w:p>
        </w:tc>
        <w:tc>
          <w:tcPr>
            <w:tcW w:w="1559" w:type="dxa"/>
          </w:tcPr>
          <w:p w:rsidR="007773B2" w:rsidRPr="00E52920" w:rsidRDefault="007773B2" w:rsidP="001B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</w:tcPr>
          <w:p w:rsidR="007773B2" w:rsidRPr="00E52920" w:rsidRDefault="007773B2" w:rsidP="001B1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54169" w:rsidTr="00416EF3">
        <w:tc>
          <w:tcPr>
            <w:tcW w:w="1101" w:type="dxa"/>
            <w:gridSpan w:val="2"/>
          </w:tcPr>
          <w:p w:rsidR="00954169" w:rsidRPr="00E52920" w:rsidRDefault="0095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5</w:t>
            </w:r>
          </w:p>
        </w:tc>
        <w:tc>
          <w:tcPr>
            <w:tcW w:w="5670" w:type="dxa"/>
          </w:tcPr>
          <w:p w:rsidR="00954169" w:rsidRPr="00E52920" w:rsidRDefault="007773B2" w:rsidP="00A205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та практика медіації</w:t>
            </w:r>
          </w:p>
        </w:tc>
        <w:tc>
          <w:tcPr>
            <w:tcW w:w="1559" w:type="dxa"/>
          </w:tcPr>
          <w:p w:rsidR="00954169" w:rsidRPr="00E52920" w:rsidRDefault="00954169" w:rsidP="001B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</w:tcPr>
          <w:p w:rsidR="00954169" w:rsidRDefault="00954169" w:rsidP="00954169">
            <w:pPr>
              <w:jc w:val="center"/>
            </w:pPr>
            <w:r w:rsidRPr="00F96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54169" w:rsidTr="00416EF3">
        <w:tc>
          <w:tcPr>
            <w:tcW w:w="1101" w:type="dxa"/>
            <w:gridSpan w:val="2"/>
          </w:tcPr>
          <w:p w:rsidR="00954169" w:rsidRPr="00E52920" w:rsidRDefault="0095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954169" w:rsidRPr="00E52920" w:rsidRDefault="007773B2" w:rsidP="00A205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огічний тренінг</w:t>
            </w:r>
          </w:p>
        </w:tc>
        <w:tc>
          <w:tcPr>
            <w:tcW w:w="1559" w:type="dxa"/>
          </w:tcPr>
          <w:p w:rsidR="00954169" w:rsidRPr="00E52920" w:rsidRDefault="007773B2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0" w:type="dxa"/>
          </w:tcPr>
          <w:p w:rsidR="00954169" w:rsidRDefault="00954169" w:rsidP="00954169">
            <w:pPr>
              <w:jc w:val="center"/>
            </w:pPr>
            <w:r w:rsidRPr="00F96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54169" w:rsidTr="00416EF3">
        <w:tc>
          <w:tcPr>
            <w:tcW w:w="1101" w:type="dxa"/>
            <w:gridSpan w:val="2"/>
          </w:tcPr>
          <w:p w:rsidR="00954169" w:rsidRPr="00E52920" w:rsidRDefault="0095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954169" w:rsidRPr="00E52920" w:rsidRDefault="007773B2" w:rsidP="00A205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>Псих</w:t>
            </w:r>
            <w:r w:rsidR="00954169" w:rsidRPr="00E52920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>ологічне консультування</w:t>
            </w:r>
          </w:p>
        </w:tc>
        <w:tc>
          <w:tcPr>
            <w:tcW w:w="1559" w:type="dxa"/>
          </w:tcPr>
          <w:p w:rsidR="00954169" w:rsidRDefault="007773B2" w:rsidP="0095416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0" w:type="dxa"/>
          </w:tcPr>
          <w:p w:rsidR="00954169" w:rsidRPr="00E52920" w:rsidRDefault="00954169" w:rsidP="00A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54169" w:rsidTr="00416EF3">
        <w:tc>
          <w:tcPr>
            <w:tcW w:w="1101" w:type="dxa"/>
            <w:gridSpan w:val="2"/>
          </w:tcPr>
          <w:p w:rsidR="00954169" w:rsidRPr="00E52920" w:rsidRDefault="00954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954169" w:rsidRPr="007773B2" w:rsidRDefault="007773B2" w:rsidP="00A205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73B2"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переговорів</w:t>
            </w:r>
          </w:p>
        </w:tc>
        <w:tc>
          <w:tcPr>
            <w:tcW w:w="1559" w:type="dxa"/>
          </w:tcPr>
          <w:p w:rsidR="00954169" w:rsidRDefault="00954169" w:rsidP="00954169">
            <w:pPr>
              <w:jc w:val="center"/>
            </w:pPr>
            <w:r w:rsidRPr="00C610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</w:tcPr>
          <w:p w:rsidR="00954169" w:rsidRPr="00E52920" w:rsidRDefault="00954169" w:rsidP="00A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A2053C" w:rsidTr="00416EF3">
        <w:tc>
          <w:tcPr>
            <w:tcW w:w="1101" w:type="dxa"/>
            <w:gridSpan w:val="2"/>
          </w:tcPr>
          <w:p w:rsidR="00A2053C" w:rsidRPr="00E52920" w:rsidRDefault="00A2053C" w:rsidP="008A5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О</w:t>
            </w:r>
            <w:r w:rsidR="00E4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A2053C" w:rsidRPr="00E52920" w:rsidRDefault="00DA33DB" w:rsidP="00DA33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Style w:val="q4iawc"/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міжкультурних комунікацій</w:t>
            </w:r>
          </w:p>
        </w:tc>
        <w:tc>
          <w:tcPr>
            <w:tcW w:w="1559" w:type="dxa"/>
          </w:tcPr>
          <w:p w:rsidR="00A2053C" w:rsidRPr="00E52920" w:rsidRDefault="00DA33DB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A2053C" w:rsidRPr="00E52920" w:rsidRDefault="00A2053C" w:rsidP="00A2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A5C2D" w:rsidTr="00416EF3">
        <w:tc>
          <w:tcPr>
            <w:tcW w:w="1101" w:type="dxa"/>
            <w:gridSpan w:val="2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670" w:type="dxa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  <w:tc>
          <w:tcPr>
            <w:tcW w:w="1559" w:type="dxa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5C2D" w:rsidTr="00416EF3">
        <w:tc>
          <w:tcPr>
            <w:tcW w:w="1101" w:type="dxa"/>
            <w:gridSpan w:val="2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1</w:t>
            </w:r>
            <w:proofErr w:type="spellEnd"/>
          </w:p>
        </w:tc>
        <w:tc>
          <w:tcPr>
            <w:tcW w:w="5670" w:type="dxa"/>
          </w:tcPr>
          <w:p w:rsidR="008A5C2D" w:rsidRPr="00E52920" w:rsidRDefault="00A2053C" w:rsidP="00A205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а практика</w:t>
            </w:r>
          </w:p>
        </w:tc>
        <w:tc>
          <w:tcPr>
            <w:tcW w:w="1559" w:type="dxa"/>
          </w:tcPr>
          <w:p w:rsidR="008A5C2D" w:rsidRPr="00954169" w:rsidRDefault="00DA33DB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0" w:type="dxa"/>
          </w:tcPr>
          <w:p w:rsidR="008A5C2D" w:rsidRPr="00E52920" w:rsidRDefault="00A2053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A5C2D" w:rsidTr="00416EF3">
        <w:tc>
          <w:tcPr>
            <w:tcW w:w="1101" w:type="dxa"/>
            <w:gridSpan w:val="2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2</w:t>
            </w:r>
            <w:proofErr w:type="spellEnd"/>
          </w:p>
        </w:tc>
        <w:tc>
          <w:tcPr>
            <w:tcW w:w="5670" w:type="dxa"/>
          </w:tcPr>
          <w:p w:rsidR="008A5C2D" w:rsidRPr="00E52920" w:rsidRDefault="008A5C2D" w:rsidP="008A5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559" w:type="dxa"/>
          </w:tcPr>
          <w:p w:rsidR="008A5C2D" w:rsidRPr="00954169" w:rsidRDefault="00DA33DB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0" w:type="dxa"/>
          </w:tcPr>
          <w:p w:rsidR="008A5C2D" w:rsidRPr="00E52920" w:rsidRDefault="00A2053C" w:rsidP="00876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A5C2D" w:rsidTr="00416EF3">
        <w:tc>
          <w:tcPr>
            <w:tcW w:w="1101" w:type="dxa"/>
            <w:gridSpan w:val="2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Е</w:t>
            </w:r>
          </w:p>
        </w:tc>
        <w:tc>
          <w:tcPr>
            <w:tcW w:w="5670" w:type="dxa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йний екзамен</w:t>
            </w:r>
          </w:p>
        </w:tc>
        <w:tc>
          <w:tcPr>
            <w:tcW w:w="1559" w:type="dxa"/>
          </w:tcPr>
          <w:p w:rsidR="008A5C2D" w:rsidRPr="00E52920" w:rsidRDefault="00DA33DB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0" w:type="dxa"/>
          </w:tcPr>
          <w:p w:rsidR="008A5C2D" w:rsidRPr="00E52920" w:rsidRDefault="00A2053C" w:rsidP="00A2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йний екзамен </w:t>
            </w:r>
          </w:p>
        </w:tc>
      </w:tr>
      <w:tr w:rsidR="008A5C2D" w:rsidTr="00416EF3">
        <w:tc>
          <w:tcPr>
            <w:tcW w:w="1101" w:type="dxa"/>
            <w:gridSpan w:val="2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</w:t>
            </w:r>
            <w:proofErr w:type="spellEnd"/>
          </w:p>
        </w:tc>
        <w:tc>
          <w:tcPr>
            <w:tcW w:w="5670" w:type="dxa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ерська робота</w:t>
            </w:r>
          </w:p>
        </w:tc>
        <w:tc>
          <w:tcPr>
            <w:tcW w:w="1559" w:type="dxa"/>
          </w:tcPr>
          <w:p w:rsidR="008A5C2D" w:rsidRPr="00E52920" w:rsidRDefault="00DA33DB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0" w:type="dxa"/>
          </w:tcPr>
          <w:p w:rsidR="008A5C2D" w:rsidRPr="00E52920" w:rsidRDefault="00A2053C" w:rsidP="00A2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валіфікаційної роботи</w:t>
            </w:r>
          </w:p>
        </w:tc>
      </w:tr>
      <w:tr w:rsidR="008A5C2D" w:rsidTr="00416EF3">
        <w:tc>
          <w:tcPr>
            <w:tcW w:w="6771" w:type="dxa"/>
            <w:gridSpan w:val="3"/>
          </w:tcPr>
          <w:p w:rsidR="008A5C2D" w:rsidRPr="00E52920" w:rsidRDefault="008A5C2D" w:rsidP="008A5C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ів циклу  професійної підготовки</w:t>
            </w:r>
          </w:p>
        </w:tc>
        <w:tc>
          <w:tcPr>
            <w:tcW w:w="1559" w:type="dxa"/>
          </w:tcPr>
          <w:p w:rsidR="008A5C2D" w:rsidRPr="00E52920" w:rsidRDefault="00DA33DB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1950" w:type="dxa"/>
          </w:tcPr>
          <w:p w:rsidR="008A5C2D" w:rsidRPr="00E52920" w:rsidRDefault="008A5C2D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5C2D" w:rsidRPr="00475941" w:rsidTr="001B1685">
        <w:tc>
          <w:tcPr>
            <w:tcW w:w="10280" w:type="dxa"/>
            <w:gridSpan w:val="5"/>
          </w:tcPr>
          <w:p w:rsidR="008A5C2D" w:rsidRPr="00475941" w:rsidRDefault="00475941" w:rsidP="00475941">
            <w:pPr>
              <w:pStyle w:val="a9"/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9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  <w:r w:rsidR="008A5C2D" w:rsidRPr="004759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бірков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 </w:t>
            </w:r>
            <w:r w:rsidR="008A5C2D" w:rsidRPr="004759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оненти</w:t>
            </w:r>
          </w:p>
        </w:tc>
      </w:tr>
      <w:tr w:rsidR="00475941" w:rsidTr="00416EF3">
        <w:tc>
          <w:tcPr>
            <w:tcW w:w="6771" w:type="dxa"/>
            <w:gridSpan w:val="3"/>
          </w:tcPr>
          <w:p w:rsidR="00475941" w:rsidRPr="00E52920" w:rsidRDefault="00475941" w:rsidP="002218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1559" w:type="dxa"/>
          </w:tcPr>
          <w:p w:rsidR="00475941" w:rsidRPr="00E52920" w:rsidRDefault="00475941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1950" w:type="dxa"/>
          </w:tcPr>
          <w:p w:rsidR="00475941" w:rsidRPr="00E52920" w:rsidRDefault="00475941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75941" w:rsidTr="00416EF3">
        <w:tc>
          <w:tcPr>
            <w:tcW w:w="6771" w:type="dxa"/>
            <w:gridSpan w:val="3"/>
          </w:tcPr>
          <w:p w:rsidR="00475941" w:rsidRPr="00E52920" w:rsidRDefault="00475941" w:rsidP="002218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</w:t>
            </w:r>
          </w:p>
        </w:tc>
        <w:tc>
          <w:tcPr>
            <w:tcW w:w="1559" w:type="dxa"/>
          </w:tcPr>
          <w:p w:rsidR="00475941" w:rsidRPr="00E52920" w:rsidRDefault="00475941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950" w:type="dxa"/>
          </w:tcPr>
          <w:p w:rsidR="00475941" w:rsidRPr="00E52920" w:rsidRDefault="00475941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75941" w:rsidTr="00416EF3">
        <w:tc>
          <w:tcPr>
            <w:tcW w:w="6771" w:type="dxa"/>
            <w:gridSpan w:val="3"/>
          </w:tcPr>
          <w:p w:rsidR="00475941" w:rsidRPr="00E52920" w:rsidRDefault="00475941" w:rsidP="0022182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559" w:type="dxa"/>
          </w:tcPr>
          <w:p w:rsidR="00475941" w:rsidRPr="00E52920" w:rsidRDefault="00475941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29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1950" w:type="dxa"/>
          </w:tcPr>
          <w:p w:rsidR="00475941" w:rsidRPr="00E52920" w:rsidRDefault="00475941" w:rsidP="0087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Pr="004C283F" w:rsidRDefault="004C283F" w:rsidP="004C283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83F" w:rsidRDefault="004C283F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20" w:rsidRDefault="00E52920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941" w:rsidRDefault="0047594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20" w:rsidRDefault="00E52920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34C" w:rsidRDefault="0095534C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34C" w:rsidRDefault="0095534C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B02" w:rsidRDefault="00660B02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793" w:rsidRDefault="00DA33DB" w:rsidP="00DA33DB">
      <w:pPr>
        <w:pStyle w:val="a9"/>
        <w:tabs>
          <w:tab w:val="left" w:pos="2327"/>
        </w:tabs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17793" w:rsidRDefault="00A17793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793" w:rsidRDefault="00A17793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793" w:rsidRDefault="00A17793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793" w:rsidRDefault="00A17793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920" w:rsidRDefault="00E52920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3921" w:rsidRDefault="00193921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D87" w:rsidRDefault="00CB5D87" w:rsidP="004C283F">
      <w:pPr>
        <w:pStyle w:val="a9"/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B8B" w:rsidRPr="00302C43" w:rsidRDefault="00D15B8B" w:rsidP="00302C43">
      <w:pPr>
        <w:pStyle w:val="a9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2C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 освітньо-професійної програми</w:t>
      </w:r>
    </w:p>
    <w:p w:rsidR="00302C43" w:rsidRPr="00CB5D87" w:rsidRDefault="00E5747C" w:rsidP="00346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6524625"/>
            <wp:effectExtent l="19050" t="0" r="0" b="0"/>
            <wp:docPr id="3" name="Рисунок 2" descr="C:\Users\Lenovo\Desktop\0-02-05-effb773e06d76f7ce14e527ad9bd121cc1b0d2f4c35ac3d58259979d6752595b_11378b26cf69c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0-02-05-effb773e06d76f7ce14e527ad9bd121cc1b0d2f4c35ac3d58259979d6752595b_11378b26cf69c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87" w:rsidRDefault="00CB5D87" w:rsidP="00302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C43" w:rsidRDefault="00302C43" w:rsidP="00302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2C43">
        <w:rPr>
          <w:rFonts w:ascii="Times New Roman" w:hAnsi="Times New Roman" w:cs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302C43" w:rsidRDefault="00302C43" w:rsidP="00203C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 випускника освітньо-професійної програми «Конфлікт-менеджмент і медіація» спеціальності 053 «Психологія» проводиться у</w:t>
      </w:r>
      <w:r w:rsidRPr="00302C43">
        <w:rPr>
          <w:rFonts w:ascii="Times New Roman" w:hAnsi="Times New Roman" w:cs="Times New Roman"/>
          <w:sz w:val="28"/>
          <w:szCs w:val="28"/>
          <w:lang w:val="uk-UA"/>
        </w:rPr>
        <w:t xml:space="preserve"> форм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</w:t>
      </w:r>
      <w:r w:rsidRPr="00302C43">
        <w:rPr>
          <w:rFonts w:ascii="Times New Roman" w:hAnsi="Times New Roman" w:cs="Times New Roman"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>(демонстрації) кваліфікаційної роботи та складання</w:t>
      </w:r>
      <w:r w:rsidRPr="00302C43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ого екзамену</w:t>
      </w:r>
      <w:r>
        <w:rPr>
          <w:rFonts w:ascii="Times New Roman" w:hAnsi="Times New Roman" w:cs="Times New Roman"/>
          <w:sz w:val="28"/>
          <w:szCs w:val="28"/>
          <w:lang w:val="uk-UA"/>
        </w:rPr>
        <w:t>, завершується видаче</w:t>
      </w:r>
      <w:r w:rsidRPr="00302C43">
        <w:rPr>
          <w:rFonts w:ascii="Times New Roman" w:hAnsi="Times New Roman" w:cs="Times New Roman"/>
          <w:sz w:val="28"/>
          <w:szCs w:val="28"/>
          <w:lang w:val="uk-UA"/>
        </w:rPr>
        <w:t xml:space="preserve">ю документа встановленого зразка про присудження освітнього рівня </w:t>
      </w:r>
      <w:r w:rsidR="00203CE3">
        <w:rPr>
          <w:rFonts w:ascii="Times New Roman" w:hAnsi="Times New Roman" w:cs="Times New Roman"/>
          <w:sz w:val="28"/>
          <w:szCs w:val="28"/>
          <w:lang w:val="uk-UA"/>
        </w:rPr>
        <w:t xml:space="preserve">«Магістр» із присвоєнням кваліфікації: Магістр  психології за </w:t>
      </w:r>
      <w:r w:rsidRPr="00302C43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ою </w:t>
      </w:r>
      <w:r w:rsidR="00203CE3">
        <w:rPr>
          <w:rFonts w:ascii="Times New Roman" w:hAnsi="Times New Roman" w:cs="Times New Roman"/>
          <w:sz w:val="28"/>
          <w:szCs w:val="28"/>
          <w:lang w:val="uk-UA"/>
        </w:rPr>
        <w:t>програмою «Конфлікт-менеджмент і медіація</w:t>
      </w:r>
      <w:r w:rsidRPr="00302C4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203CE3" w:rsidRDefault="00203CE3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3C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Матриця відповідності програмних </w:t>
      </w:r>
      <w:proofErr w:type="spellStart"/>
      <w:r w:rsidRPr="00203CE3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203C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освітньо-професійної програми</w:t>
      </w:r>
    </w:p>
    <w:tbl>
      <w:tblPr>
        <w:tblStyle w:val="aa"/>
        <w:tblW w:w="0" w:type="auto"/>
        <w:tblLook w:val="04A0"/>
      </w:tblPr>
      <w:tblGrid>
        <w:gridCol w:w="871"/>
        <w:gridCol w:w="554"/>
        <w:gridCol w:w="623"/>
        <w:gridCol w:w="623"/>
        <w:gridCol w:w="623"/>
        <w:gridCol w:w="623"/>
        <w:gridCol w:w="623"/>
        <w:gridCol w:w="623"/>
        <w:gridCol w:w="623"/>
        <w:gridCol w:w="623"/>
        <w:gridCol w:w="553"/>
        <w:gridCol w:w="553"/>
        <w:gridCol w:w="553"/>
        <w:gridCol w:w="553"/>
        <w:gridCol w:w="553"/>
        <w:gridCol w:w="553"/>
        <w:gridCol w:w="553"/>
      </w:tblGrid>
      <w:tr w:rsidR="00DA33DB" w:rsidTr="00545EEB">
        <w:trPr>
          <w:cantSplit/>
          <w:trHeight w:val="1307"/>
        </w:trPr>
        <w:tc>
          <w:tcPr>
            <w:tcW w:w="871" w:type="dxa"/>
          </w:tcPr>
          <w:p w:rsidR="00DA33DB" w:rsidRPr="00203CE3" w:rsidRDefault="00DA33DB" w:rsidP="00203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4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</w:t>
            </w:r>
            <w:proofErr w:type="spellEnd"/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</w:t>
            </w:r>
            <w:proofErr w:type="spellEnd"/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  <w:proofErr w:type="spellEnd"/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1</w:t>
            </w:r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2</w:t>
            </w:r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3</w:t>
            </w:r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4</w:t>
            </w:r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5</w:t>
            </w:r>
          </w:p>
        </w:tc>
        <w:tc>
          <w:tcPr>
            <w:tcW w:w="62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6</w:t>
            </w:r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7</w:t>
            </w:r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8</w:t>
            </w:r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9</w:t>
            </w:r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1</w:t>
            </w:r>
            <w:proofErr w:type="spellEnd"/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2</w:t>
            </w:r>
            <w:proofErr w:type="spellEnd"/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553" w:type="dxa"/>
            <w:textDirection w:val="btLr"/>
          </w:tcPr>
          <w:p w:rsidR="00DA33DB" w:rsidRPr="00203CE3" w:rsidRDefault="00DA33DB" w:rsidP="00E529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</w:t>
            </w:r>
            <w:proofErr w:type="spellEnd"/>
          </w:p>
        </w:tc>
      </w:tr>
      <w:tr w:rsidR="00545EEB" w:rsidTr="00444AEC">
        <w:tc>
          <w:tcPr>
            <w:tcW w:w="871" w:type="dxa"/>
          </w:tcPr>
          <w:p w:rsidR="00545EEB" w:rsidRPr="00203CE3" w:rsidRDefault="00545EEB" w:rsidP="00203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9B6766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="009B67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A3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A3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4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A3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A3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A3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A32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01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01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014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Pr="00014724" w:rsidRDefault="00545E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11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Pr="00014724" w:rsidRDefault="00545E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12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Pr="00A321BA" w:rsidRDefault="00545E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</w:t>
            </w:r>
          </w:p>
        </w:tc>
        <w:tc>
          <w:tcPr>
            <w:tcW w:w="554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66F71" w:rsidP="00E66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4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4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E5747C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203CE3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E66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545EEB" w:rsidTr="00444AEC">
        <w:tc>
          <w:tcPr>
            <w:tcW w:w="871" w:type="dxa"/>
          </w:tcPr>
          <w:p w:rsidR="00545EEB" w:rsidRDefault="00545EEB"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4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545EEB" w:rsidRPr="000E5773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545EEB" w:rsidRPr="00E5747C" w:rsidRDefault="00E5747C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  <w:vAlign w:val="center"/>
          </w:tcPr>
          <w:p w:rsidR="00545EEB" w:rsidRPr="00E5747C" w:rsidRDefault="00545EEB" w:rsidP="00444A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545EEB" w:rsidRPr="00203CE3" w:rsidRDefault="00545EEB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53" w:type="dxa"/>
          </w:tcPr>
          <w:p w:rsidR="00545EEB" w:rsidRDefault="00E66F71" w:rsidP="001B1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203CE3" w:rsidRDefault="00203CE3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47C" w:rsidRDefault="00E5747C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47C" w:rsidRDefault="00E5747C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47C" w:rsidRDefault="00E5747C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47C" w:rsidRDefault="00E5747C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47C" w:rsidRDefault="00E5747C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47C" w:rsidRDefault="00E5747C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96F" w:rsidRDefault="00EC496F" w:rsidP="00EC496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9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забезпечення програмних результатів навчання</w:t>
      </w:r>
      <w:r w:rsidR="00187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</w:t>
      </w:r>
      <w:r w:rsidR="0024070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EC49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ими компонентами освітньої-професійної програми</w:t>
      </w:r>
    </w:p>
    <w:p w:rsidR="00EC496F" w:rsidRDefault="00EC496F" w:rsidP="00EC496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33DB" w:rsidTr="00DA33DB">
        <w:trPr>
          <w:cantSplit/>
          <w:trHeight w:val="1307"/>
        </w:trPr>
        <w:tc>
          <w:tcPr>
            <w:tcW w:w="959" w:type="dxa"/>
          </w:tcPr>
          <w:p w:rsidR="00DA33DB" w:rsidRPr="00203CE3" w:rsidRDefault="00DA33DB" w:rsidP="001B16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A33DB" w:rsidRPr="00203CE3" w:rsidRDefault="00DA33DB" w:rsidP="001B16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1</w:t>
            </w:r>
            <w:proofErr w:type="spellEnd"/>
          </w:p>
        </w:tc>
        <w:tc>
          <w:tcPr>
            <w:tcW w:w="567" w:type="dxa"/>
            <w:textDirection w:val="btLr"/>
          </w:tcPr>
          <w:p w:rsidR="00DA33DB" w:rsidRPr="00203CE3" w:rsidRDefault="00DA33DB" w:rsidP="001B16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2</w:t>
            </w:r>
            <w:proofErr w:type="spellEnd"/>
          </w:p>
        </w:tc>
        <w:tc>
          <w:tcPr>
            <w:tcW w:w="567" w:type="dxa"/>
            <w:textDirection w:val="btLr"/>
          </w:tcPr>
          <w:p w:rsidR="00DA33DB" w:rsidRPr="00203CE3" w:rsidRDefault="00DA33DB" w:rsidP="001B16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3</w:t>
            </w:r>
            <w:proofErr w:type="spellEnd"/>
          </w:p>
        </w:tc>
        <w:tc>
          <w:tcPr>
            <w:tcW w:w="567" w:type="dxa"/>
            <w:textDirection w:val="btLr"/>
          </w:tcPr>
          <w:p w:rsidR="00DA33DB" w:rsidRPr="00203CE3" w:rsidRDefault="00DA33DB" w:rsidP="001B16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1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1B168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2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3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4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5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6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7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8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О9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1</w:t>
            </w:r>
            <w:proofErr w:type="spellEnd"/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</w:pPr>
            <w:proofErr w:type="spellStart"/>
            <w:r w:rsidRPr="00203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2</w:t>
            </w:r>
            <w:proofErr w:type="spellEnd"/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567" w:type="dxa"/>
            <w:textDirection w:val="btLr"/>
          </w:tcPr>
          <w:p w:rsidR="00DA33DB" w:rsidRPr="00203CE3" w:rsidRDefault="00DA33DB" w:rsidP="00EC49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</w:t>
            </w:r>
            <w:proofErr w:type="spellEnd"/>
          </w:p>
        </w:tc>
      </w:tr>
      <w:tr w:rsidR="00DA33DB" w:rsidTr="00DA33DB">
        <w:tc>
          <w:tcPr>
            <w:tcW w:w="959" w:type="dxa"/>
          </w:tcPr>
          <w:p w:rsidR="00DA33DB" w:rsidRPr="00A321BA" w:rsidRDefault="00DA33DB" w:rsidP="001B16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2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3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4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5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6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7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8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9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110D78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A33DB" w:rsidTr="00DA33DB">
        <w:tc>
          <w:tcPr>
            <w:tcW w:w="959" w:type="dxa"/>
          </w:tcPr>
          <w:p w:rsidR="00DA33DB" w:rsidRDefault="00DA33DB" w:rsidP="001B168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DD0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Pr="00203CE3" w:rsidRDefault="00DA33DB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567" w:type="dxa"/>
          </w:tcPr>
          <w:p w:rsidR="00DA33DB" w:rsidRDefault="00E07AF9" w:rsidP="0024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EC496F" w:rsidRDefault="00EC496F" w:rsidP="00EC496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96F" w:rsidRPr="00203CE3" w:rsidRDefault="00EC496F" w:rsidP="00203C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C496F" w:rsidRPr="00203CE3" w:rsidSect="004C283F">
      <w:head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68" w:rsidRDefault="003C3268" w:rsidP="003B74A9">
      <w:pPr>
        <w:spacing w:after="0" w:line="240" w:lineRule="auto"/>
      </w:pPr>
      <w:r>
        <w:separator/>
      </w:r>
    </w:p>
  </w:endnote>
  <w:endnote w:type="continuationSeparator" w:id="0">
    <w:p w:rsidR="003C3268" w:rsidRDefault="003C3268" w:rsidP="003B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68" w:rsidRDefault="003C3268" w:rsidP="003B74A9">
      <w:pPr>
        <w:spacing w:after="0" w:line="240" w:lineRule="auto"/>
      </w:pPr>
      <w:r>
        <w:separator/>
      </w:r>
    </w:p>
  </w:footnote>
  <w:footnote w:type="continuationSeparator" w:id="0">
    <w:p w:rsidR="003C3268" w:rsidRDefault="003C3268" w:rsidP="003B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04"/>
      <w:docPartObj>
        <w:docPartGallery w:val="Page Numbers (Top of Page)"/>
        <w:docPartUnique/>
      </w:docPartObj>
    </w:sdtPr>
    <w:sdtContent>
      <w:p w:rsidR="00E71956" w:rsidRDefault="00B752A6">
        <w:pPr>
          <w:pStyle w:val="a3"/>
          <w:jc w:val="right"/>
        </w:pPr>
        <w:fldSimple w:instr=" PAGE   \* MERGEFORMAT ">
          <w:r w:rsidR="000B31B3">
            <w:rPr>
              <w:noProof/>
            </w:rPr>
            <w:t>8</w:t>
          </w:r>
        </w:fldSimple>
      </w:p>
    </w:sdtContent>
  </w:sdt>
  <w:p w:rsidR="00E71956" w:rsidRDefault="00E719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095"/>
    <w:multiLevelType w:val="multilevel"/>
    <w:tmpl w:val="7B5E5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A40"/>
    <w:rsid w:val="00000F3B"/>
    <w:rsid w:val="00001485"/>
    <w:rsid w:val="000228B0"/>
    <w:rsid w:val="00026955"/>
    <w:rsid w:val="0003016E"/>
    <w:rsid w:val="00036372"/>
    <w:rsid w:val="000554EF"/>
    <w:rsid w:val="00066FC0"/>
    <w:rsid w:val="00070432"/>
    <w:rsid w:val="00082E68"/>
    <w:rsid w:val="000921E8"/>
    <w:rsid w:val="000A1C24"/>
    <w:rsid w:val="000B31B3"/>
    <w:rsid w:val="000D45AD"/>
    <w:rsid w:val="000F585E"/>
    <w:rsid w:val="00110D78"/>
    <w:rsid w:val="00111294"/>
    <w:rsid w:val="001117D8"/>
    <w:rsid w:val="00114F4A"/>
    <w:rsid w:val="00127436"/>
    <w:rsid w:val="00150D13"/>
    <w:rsid w:val="00157240"/>
    <w:rsid w:val="00161F42"/>
    <w:rsid w:val="001633BF"/>
    <w:rsid w:val="001718D2"/>
    <w:rsid w:val="001874B9"/>
    <w:rsid w:val="00193921"/>
    <w:rsid w:val="001B1685"/>
    <w:rsid w:val="001C40B0"/>
    <w:rsid w:val="001D197E"/>
    <w:rsid w:val="001D778A"/>
    <w:rsid w:val="001E2BA4"/>
    <w:rsid w:val="001E56B1"/>
    <w:rsid w:val="001E7769"/>
    <w:rsid w:val="00203CE3"/>
    <w:rsid w:val="00207FD5"/>
    <w:rsid w:val="00220891"/>
    <w:rsid w:val="0022182E"/>
    <w:rsid w:val="00224C9B"/>
    <w:rsid w:val="00240704"/>
    <w:rsid w:val="00244D10"/>
    <w:rsid w:val="00245C1B"/>
    <w:rsid w:val="0028044F"/>
    <w:rsid w:val="002B6E25"/>
    <w:rsid w:val="002C1FDF"/>
    <w:rsid w:val="002C4AAA"/>
    <w:rsid w:val="002E5F6F"/>
    <w:rsid w:val="002E6767"/>
    <w:rsid w:val="002F698F"/>
    <w:rsid w:val="00302C43"/>
    <w:rsid w:val="00314920"/>
    <w:rsid w:val="00317672"/>
    <w:rsid w:val="00325E13"/>
    <w:rsid w:val="0034610A"/>
    <w:rsid w:val="0036591F"/>
    <w:rsid w:val="00365C92"/>
    <w:rsid w:val="00371E08"/>
    <w:rsid w:val="00387394"/>
    <w:rsid w:val="003A3BBC"/>
    <w:rsid w:val="003B74A9"/>
    <w:rsid w:val="003C22DD"/>
    <w:rsid w:val="003C3268"/>
    <w:rsid w:val="0040238B"/>
    <w:rsid w:val="00402F15"/>
    <w:rsid w:val="00416EF3"/>
    <w:rsid w:val="00422622"/>
    <w:rsid w:val="004378A9"/>
    <w:rsid w:val="00444AEC"/>
    <w:rsid w:val="004548CF"/>
    <w:rsid w:val="00456E15"/>
    <w:rsid w:val="00461D46"/>
    <w:rsid w:val="00467120"/>
    <w:rsid w:val="00475941"/>
    <w:rsid w:val="004824ED"/>
    <w:rsid w:val="004C283F"/>
    <w:rsid w:val="004C463D"/>
    <w:rsid w:val="004C4724"/>
    <w:rsid w:val="004C7B09"/>
    <w:rsid w:val="004D51C4"/>
    <w:rsid w:val="0051055F"/>
    <w:rsid w:val="00511DA7"/>
    <w:rsid w:val="005165B1"/>
    <w:rsid w:val="00517C95"/>
    <w:rsid w:val="00525FC3"/>
    <w:rsid w:val="00526D68"/>
    <w:rsid w:val="00545EEB"/>
    <w:rsid w:val="00552B33"/>
    <w:rsid w:val="005638F1"/>
    <w:rsid w:val="00584E75"/>
    <w:rsid w:val="00590D9B"/>
    <w:rsid w:val="00592FF7"/>
    <w:rsid w:val="005950CE"/>
    <w:rsid w:val="005A07AD"/>
    <w:rsid w:val="005B6FDC"/>
    <w:rsid w:val="005C2AE7"/>
    <w:rsid w:val="005C3CBB"/>
    <w:rsid w:val="005C6628"/>
    <w:rsid w:val="005E48F3"/>
    <w:rsid w:val="005F31FC"/>
    <w:rsid w:val="00601B25"/>
    <w:rsid w:val="00606FB8"/>
    <w:rsid w:val="006165D8"/>
    <w:rsid w:val="00622A12"/>
    <w:rsid w:val="00636B7D"/>
    <w:rsid w:val="006468B2"/>
    <w:rsid w:val="00654DE4"/>
    <w:rsid w:val="00660B02"/>
    <w:rsid w:val="006777C6"/>
    <w:rsid w:val="00681C3B"/>
    <w:rsid w:val="00686CA2"/>
    <w:rsid w:val="006A2ED6"/>
    <w:rsid w:val="006B1946"/>
    <w:rsid w:val="006C24A0"/>
    <w:rsid w:val="006F0830"/>
    <w:rsid w:val="007008F9"/>
    <w:rsid w:val="00725CD1"/>
    <w:rsid w:val="00744C97"/>
    <w:rsid w:val="0074548D"/>
    <w:rsid w:val="00776DB4"/>
    <w:rsid w:val="007773B2"/>
    <w:rsid w:val="0078268A"/>
    <w:rsid w:val="00782D72"/>
    <w:rsid w:val="0079078C"/>
    <w:rsid w:val="007953A6"/>
    <w:rsid w:val="007B2360"/>
    <w:rsid w:val="007B5C85"/>
    <w:rsid w:val="007C7990"/>
    <w:rsid w:val="007D22B3"/>
    <w:rsid w:val="007D4F58"/>
    <w:rsid w:val="00815C88"/>
    <w:rsid w:val="0081674D"/>
    <w:rsid w:val="00816CBE"/>
    <w:rsid w:val="00820110"/>
    <w:rsid w:val="00856846"/>
    <w:rsid w:val="008711D4"/>
    <w:rsid w:val="00872095"/>
    <w:rsid w:val="00875AAD"/>
    <w:rsid w:val="00876567"/>
    <w:rsid w:val="008970F4"/>
    <w:rsid w:val="008A0E24"/>
    <w:rsid w:val="008A5C2D"/>
    <w:rsid w:val="008F1DA8"/>
    <w:rsid w:val="008F320B"/>
    <w:rsid w:val="008F5104"/>
    <w:rsid w:val="00924B63"/>
    <w:rsid w:val="0093010F"/>
    <w:rsid w:val="0093342C"/>
    <w:rsid w:val="00935989"/>
    <w:rsid w:val="0093679D"/>
    <w:rsid w:val="00944845"/>
    <w:rsid w:val="00946D8F"/>
    <w:rsid w:val="00953DA2"/>
    <w:rsid w:val="00954169"/>
    <w:rsid w:val="00954DBC"/>
    <w:rsid w:val="0095534C"/>
    <w:rsid w:val="0096539E"/>
    <w:rsid w:val="009A4AEC"/>
    <w:rsid w:val="009B2D62"/>
    <w:rsid w:val="009B6766"/>
    <w:rsid w:val="009B76DC"/>
    <w:rsid w:val="009F5048"/>
    <w:rsid w:val="00A07502"/>
    <w:rsid w:val="00A17793"/>
    <w:rsid w:val="00A2053C"/>
    <w:rsid w:val="00A36F60"/>
    <w:rsid w:val="00A43401"/>
    <w:rsid w:val="00A522F0"/>
    <w:rsid w:val="00AB42AB"/>
    <w:rsid w:val="00AB5396"/>
    <w:rsid w:val="00AC71E0"/>
    <w:rsid w:val="00AD397B"/>
    <w:rsid w:val="00AE3D3B"/>
    <w:rsid w:val="00B00B76"/>
    <w:rsid w:val="00B044E9"/>
    <w:rsid w:val="00B071F1"/>
    <w:rsid w:val="00B11126"/>
    <w:rsid w:val="00B30565"/>
    <w:rsid w:val="00B41AE2"/>
    <w:rsid w:val="00B4520F"/>
    <w:rsid w:val="00B51761"/>
    <w:rsid w:val="00B67C09"/>
    <w:rsid w:val="00B752A6"/>
    <w:rsid w:val="00B77172"/>
    <w:rsid w:val="00B80B05"/>
    <w:rsid w:val="00B905CB"/>
    <w:rsid w:val="00B90B30"/>
    <w:rsid w:val="00B90F23"/>
    <w:rsid w:val="00B956A8"/>
    <w:rsid w:val="00BD0CDF"/>
    <w:rsid w:val="00BE7E9B"/>
    <w:rsid w:val="00C031F0"/>
    <w:rsid w:val="00C3378F"/>
    <w:rsid w:val="00C53DFB"/>
    <w:rsid w:val="00C777DE"/>
    <w:rsid w:val="00C972AC"/>
    <w:rsid w:val="00CA0247"/>
    <w:rsid w:val="00CB0BBE"/>
    <w:rsid w:val="00CB5D87"/>
    <w:rsid w:val="00CD38DC"/>
    <w:rsid w:val="00CD4B67"/>
    <w:rsid w:val="00CE3B75"/>
    <w:rsid w:val="00D15B8B"/>
    <w:rsid w:val="00D43188"/>
    <w:rsid w:val="00D44E11"/>
    <w:rsid w:val="00D50AAC"/>
    <w:rsid w:val="00D71FF4"/>
    <w:rsid w:val="00DA33DB"/>
    <w:rsid w:val="00DA3B3E"/>
    <w:rsid w:val="00DA6770"/>
    <w:rsid w:val="00DC67D9"/>
    <w:rsid w:val="00DE2443"/>
    <w:rsid w:val="00DE3324"/>
    <w:rsid w:val="00DE3C1E"/>
    <w:rsid w:val="00DF6625"/>
    <w:rsid w:val="00E01740"/>
    <w:rsid w:val="00E07AF9"/>
    <w:rsid w:val="00E22D3D"/>
    <w:rsid w:val="00E24850"/>
    <w:rsid w:val="00E36520"/>
    <w:rsid w:val="00E45F5F"/>
    <w:rsid w:val="00E52920"/>
    <w:rsid w:val="00E5694A"/>
    <w:rsid w:val="00E5747C"/>
    <w:rsid w:val="00E620E5"/>
    <w:rsid w:val="00E66F71"/>
    <w:rsid w:val="00E67F7C"/>
    <w:rsid w:val="00E71956"/>
    <w:rsid w:val="00EA1160"/>
    <w:rsid w:val="00EB3DBE"/>
    <w:rsid w:val="00EC496F"/>
    <w:rsid w:val="00F00F57"/>
    <w:rsid w:val="00F10799"/>
    <w:rsid w:val="00F13A40"/>
    <w:rsid w:val="00F228A5"/>
    <w:rsid w:val="00F31745"/>
    <w:rsid w:val="00F6018E"/>
    <w:rsid w:val="00F70930"/>
    <w:rsid w:val="00F724FF"/>
    <w:rsid w:val="00F90106"/>
    <w:rsid w:val="00FF61F6"/>
    <w:rsid w:val="00FF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4A9"/>
  </w:style>
  <w:style w:type="paragraph" w:styleId="a5">
    <w:name w:val="footer"/>
    <w:basedOn w:val="a"/>
    <w:link w:val="a6"/>
    <w:uiPriority w:val="99"/>
    <w:unhideWhenUsed/>
    <w:rsid w:val="003B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4A9"/>
  </w:style>
  <w:style w:type="paragraph" w:styleId="a7">
    <w:name w:val="Balloon Text"/>
    <w:basedOn w:val="a"/>
    <w:link w:val="a8"/>
    <w:uiPriority w:val="99"/>
    <w:semiHidden/>
    <w:unhideWhenUsed/>
    <w:rsid w:val="000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8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4C9B"/>
    <w:pPr>
      <w:ind w:left="720"/>
      <w:contextualSpacing/>
    </w:pPr>
  </w:style>
  <w:style w:type="table" w:styleId="aa">
    <w:name w:val="Table Grid"/>
    <w:basedOn w:val="a1"/>
    <w:uiPriority w:val="59"/>
    <w:rsid w:val="00163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4C463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4C463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q4iawc">
    <w:name w:val="q4iawc"/>
    <w:basedOn w:val="a0"/>
    <w:rsid w:val="007C7990"/>
  </w:style>
  <w:style w:type="character" w:customStyle="1" w:styleId="uficommentbody">
    <w:name w:val="uficommentbody"/>
    <w:basedOn w:val="a0"/>
    <w:rsid w:val="009B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3B32-DB31-480C-9B36-AF941CE1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22-07-15T12:13:00Z</cp:lastPrinted>
  <dcterms:created xsi:type="dcterms:W3CDTF">2022-11-26T19:15:00Z</dcterms:created>
  <dcterms:modified xsi:type="dcterms:W3CDTF">2023-03-03T17:19:00Z</dcterms:modified>
</cp:coreProperties>
</file>